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403C" w14:textId="77777777" w:rsidR="00A25342" w:rsidRDefault="00210013">
      <w:pPr>
        <w:spacing w:after="232" w:line="259" w:lineRule="auto"/>
        <w:ind w:left="192" w:firstLine="0"/>
        <w:jc w:val="center"/>
      </w:pPr>
      <w:r>
        <w:rPr>
          <w:b/>
          <w:color w:val="00B050"/>
          <w:sz w:val="40"/>
        </w:rPr>
        <w:t xml:space="preserve"> </w:t>
      </w:r>
    </w:p>
    <w:p w14:paraId="710A3262" w14:textId="77777777" w:rsidR="00A25342" w:rsidRDefault="00210013">
      <w:pPr>
        <w:pStyle w:val="Heading1"/>
      </w:pPr>
      <w:r>
        <w:t xml:space="preserve">Job Description </w:t>
      </w:r>
    </w:p>
    <w:p w14:paraId="2F3BCBB8" w14:textId="77777777" w:rsidR="00A25342" w:rsidRDefault="00210013">
      <w:pPr>
        <w:spacing w:after="240" w:line="259" w:lineRule="auto"/>
        <w:ind w:left="-29" w:right="-133" w:firstLine="0"/>
      </w:pPr>
      <w:r>
        <w:rPr>
          <w:noProof/>
        </w:rPr>
        <mc:AlternateContent>
          <mc:Choice Requires="wpg">
            <w:drawing>
              <wp:inline distT="0" distB="0" distL="0" distR="0" wp14:anchorId="059AA1C1" wp14:editId="183C2E33">
                <wp:extent cx="5769229" cy="6096"/>
                <wp:effectExtent l="0" t="0" r="0" b="0"/>
                <wp:docPr id="3957" name="Group 395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262" name="Shape 526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617FEA" id="Group 395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">
                <v:shape id="Shape 526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tbl>
      <w:tblPr>
        <w:tblStyle w:val="TableGrid"/>
        <w:tblW w:w="9049" w:type="dxa"/>
        <w:tblInd w:w="108" w:type="dxa"/>
        <w:tblLook w:val="04A0" w:firstRow="1" w:lastRow="0" w:firstColumn="1" w:lastColumn="0" w:noHBand="0" w:noVBand="1"/>
      </w:tblPr>
      <w:tblGrid>
        <w:gridCol w:w="2703"/>
        <w:gridCol w:w="6346"/>
      </w:tblGrid>
      <w:tr w:rsidR="00A25342" w14:paraId="5AC128B5" w14:textId="77777777">
        <w:trPr>
          <w:trHeight w:val="516"/>
        </w:trPr>
        <w:tc>
          <w:tcPr>
            <w:tcW w:w="2703" w:type="dxa"/>
            <w:tcBorders>
              <w:top w:val="nil"/>
              <w:left w:val="nil"/>
              <w:bottom w:val="nil"/>
              <w:right w:val="nil"/>
            </w:tcBorders>
          </w:tcPr>
          <w:p w14:paraId="24031DE6" w14:textId="77777777" w:rsidR="00A25342" w:rsidRDefault="00210013">
            <w:pPr>
              <w:spacing w:after="0" w:line="259" w:lineRule="auto"/>
              <w:ind w:left="0" w:firstLine="0"/>
            </w:pPr>
            <w:r>
              <w:rPr>
                <w:b/>
                <w:color w:val="00B050"/>
              </w:rPr>
              <w:t xml:space="preserve">Job Title: </w:t>
            </w:r>
          </w:p>
          <w:p w14:paraId="269EC20B" w14:textId="77777777" w:rsidR="00A25342" w:rsidRDefault="00210013">
            <w:pPr>
              <w:spacing w:after="0" w:line="259" w:lineRule="auto"/>
              <w:ind w:left="0" w:firstLine="0"/>
            </w:pPr>
            <w:r>
              <w:rPr>
                <w:b/>
                <w:color w:val="00B050"/>
              </w:rPr>
              <w:t xml:space="preserve"> </w:t>
            </w:r>
          </w:p>
        </w:tc>
        <w:tc>
          <w:tcPr>
            <w:tcW w:w="6346" w:type="dxa"/>
            <w:tcBorders>
              <w:top w:val="nil"/>
              <w:left w:val="nil"/>
              <w:bottom w:val="nil"/>
              <w:right w:val="nil"/>
            </w:tcBorders>
          </w:tcPr>
          <w:p w14:paraId="3386F065" w14:textId="4E18E65A" w:rsidR="00A25342" w:rsidRDefault="006D7C85" w:rsidP="00D2217F">
            <w:pPr>
              <w:spacing w:after="0" w:line="259" w:lineRule="auto"/>
              <w:ind w:left="34" w:firstLine="0"/>
            </w:pPr>
            <w:r>
              <w:t>Deputy Head</w:t>
            </w:r>
            <w:r w:rsidR="00D41B95">
              <w:t>teacher</w:t>
            </w:r>
          </w:p>
        </w:tc>
      </w:tr>
      <w:tr w:rsidR="00A25342" w14:paraId="17E0BE58" w14:textId="77777777">
        <w:trPr>
          <w:trHeight w:val="1785"/>
        </w:trPr>
        <w:tc>
          <w:tcPr>
            <w:tcW w:w="2703" w:type="dxa"/>
            <w:tcBorders>
              <w:top w:val="nil"/>
              <w:left w:val="nil"/>
              <w:bottom w:val="nil"/>
              <w:right w:val="nil"/>
            </w:tcBorders>
          </w:tcPr>
          <w:p w14:paraId="3F4395AD" w14:textId="77777777" w:rsidR="00A25342" w:rsidRDefault="00210013">
            <w:pPr>
              <w:spacing w:after="0" w:line="259" w:lineRule="auto"/>
              <w:ind w:left="0" w:firstLine="0"/>
            </w:pPr>
            <w:r>
              <w:rPr>
                <w:b/>
                <w:color w:val="00B050"/>
              </w:rPr>
              <w:t xml:space="preserve">Location: </w:t>
            </w:r>
          </w:p>
          <w:p w14:paraId="1ED1D33C" w14:textId="77777777" w:rsidR="00A25342" w:rsidRDefault="00210013">
            <w:pPr>
              <w:spacing w:after="0" w:line="259" w:lineRule="auto"/>
              <w:ind w:left="0" w:firstLine="0"/>
            </w:pPr>
            <w:r>
              <w:rPr>
                <w:b/>
                <w:color w:val="00B050"/>
              </w:rPr>
              <w:t xml:space="preserve"> </w:t>
            </w:r>
          </w:p>
          <w:p w14:paraId="72A15FEA" w14:textId="77777777" w:rsidR="00A25342" w:rsidRDefault="00210013">
            <w:pPr>
              <w:spacing w:after="0" w:line="259" w:lineRule="auto"/>
              <w:ind w:left="0" w:firstLine="0"/>
            </w:pPr>
            <w:r>
              <w:rPr>
                <w:b/>
                <w:color w:val="00B050"/>
              </w:rPr>
              <w:t xml:space="preserve"> </w:t>
            </w:r>
          </w:p>
          <w:p w14:paraId="33E979E9" w14:textId="77777777" w:rsidR="00A25342" w:rsidRDefault="00210013">
            <w:pPr>
              <w:spacing w:after="0" w:line="259" w:lineRule="auto"/>
              <w:ind w:left="0" w:firstLine="0"/>
            </w:pPr>
            <w:r>
              <w:rPr>
                <w:b/>
                <w:color w:val="00B050"/>
              </w:rPr>
              <w:t xml:space="preserve">Job Purpose </w:t>
            </w:r>
          </w:p>
        </w:tc>
        <w:tc>
          <w:tcPr>
            <w:tcW w:w="6346" w:type="dxa"/>
            <w:tcBorders>
              <w:top w:val="nil"/>
              <w:left w:val="nil"/>
              <w:bottom w:val="nil"/>
              <w:right w:val="nil"/>
            </w:tcBorders>
          </w:tcPr>
          <w:p w14:paraId="1EF6BAAF" w14:textId="46B75162" w:rsidR="00A25342" w:rsidRDefault="00D41B95">
            <w:pPr>
              <w:spacing w:after="0" w:line="259" w:lineRule="auto"/>
              <w:ind w:left="34" w:firstLine="0"/>
            </w:pPr>
            <w:r>
              <w:t>The Arbours Primary Academy</w:t>
            </w:r>
          </w:p>
          <w:p w14:paraId="7A6499A5" w14:textId="77777777" w:rsidR="00A25342" w:rsidRDefault="00210013">
            <w:pPr>
              <w:spacing w:after="215" w:line="259" w:lineRule="auto"/>
              <w:ind w:left="0" w:firstLine="0"/>
            </w:pPr>
            <w:r>
              <w:t xml:space="preserve"> </w:t>
            </w:r>
          </w:p>
          <w:p w14:paraId="0067597D" w14:textId="7DB1C5D5" w:rsidR="00A25342" w:rsidRDefault="00210013">
            <w:pPr>
              <w:spacing w:after="0" w:line="259" w:lineRule="auto"/>
              <w:ind w:left="0" w:firstLine="0"/>
            </w:pPr>
            <w:r>
              <w:t xml:space="preserve">To support the </w:t>
            </w:r>
            <w:r w:rsidR="00D41B95">
              <w:t>Headteacher</w:t>
            </w:r>
            <w:r>
              <w:t xml:space="preserve"> in creating, developing and evaluating the aims of the school in partnership with pupils, staff,</w:t>
            </w:r>
            <w:r w:rsidR="0021200B">
              <w:t xml:space="preserve"> </w:t>
            </w:r>
            <w:r>
              <w:t xml:space="preserve">governors and parents. </w:t>
            </w:r>
          </w:p>
        </w:tc>
      </w:tr>
      <w:tr w:rsidR="00A25342" w14:paraId="0CCB6741" w14:textId="77777777">
        <w:trPr>
          <w:trHeight w:val="388"/>
        </w:trPr>
        <w:tc>
          <w:tcPr>
            <w:tcW w:w="2703" w:type="dxa"/>
            <w:tcBorders>
              <w:top w:val="nil"/>
              <w:left w:val="nil"/>
              <w:bottom w:val="nil"/>
              <w:right w:val="nil"/>
            </w:tcBorders>
            <w:vAlign w:val="bottom"/>
          </w:tcPr>
          <w:p w14:paraId="23F2F6B6" w14:textId="77777777" w:rsidR="00A25342" w:rsidRDefault="00210013">
            <w:pPr>
              <w:spacing w:after="0" w:line="259" w:lineRule="auto"/>
              <w:ind w:left="0" w:firstLine="0"/>
            </w:pPr>
            <w:r>
              <w:rPr>
                <w:b/>
                <w:color w:val="00B050"/>
              </w:rPr>
              <w:t xml:space="preserve"> </w:t>
            </w:r>
          </w:p>
        </w:tc>
        <w:tc>
          <w:tcPr>
            <w:tcW w:w="6346" w:type="dxa"/>
            <w:tcBorders>
              <w:top w:val="nil"/>
              <w:left w:val="nil"/>
              <w:bottom w:val="nil"/>
              <w:right w:val="nil"/>
            </w:tcBorders>
            <w:vAlign w:val="bottom"/>
          </w:tcPr>
          <w:p w14:paraId="3AEF6390" w14:textId="77777777" w:rsidR="00A25342" w:rsidRDefault="00A25342">
            <w:pPr>
              <w:spacing w:after="0" w:line="259" w:lineRule="auto"/>
              <w:ind w:left="0" w:firstLine="0"/>
            </w:pPr>
          </w:p>
        </w:tc>
      </w:tr>
      <w:tr w:rsidR="00A25342" w14:paraId="0CAA731E" w14:textId="77777777">
        <w:trPr>
          <w:trHeight w:val="269"/>
        </w:trPr>
        <w:tc>
          <w:tcPr>
            <w:tcW w:w="2703" w:type="dxa"/>
            <w:tcBorders>
              <w:top w:val="nil"/>
              <w:left w:val="nil"/>
              <w:bottom w:val="nil"/>
              <w:right w:val="nil"/>
            </w:tcBorders>
          </w:tcPr>
          <w:p w14:paraId="7244D737" w14:textId="77777777" w:rsidR="00A25342" w:rsidRDefault="00210013">
            <w:pPr>
              <w:spacing w:after="0" w:line="259" w:lineRule="auto"/>
              <w:ind w:left="0" w:firstLine="0"/>
            </w:pPr>
            <w:r>
              <w:rPr>
                <w:b/>
                <w:color w:val="00B050"/>
              </w:rPr>
              <w:t xml:space="preserve"> </w:t>
            </w:r>
          </w:p>
        </w:tc>
        <w:tc>
          <w:tcPr>
            <w:tcW w:w="6346" w:type="dxa"/>
            <w:tcBorders>
              <w:top w:val="nil"/>
              <w:left w:val="nil"/>
              <w:bottom w:val="nil"/>
              <w:right w:val="nil"/>
            </w:tcBorders>
          </w:tcPr>
          <w:p w14:paraId="5601586F" w14:textId="77777777" w:rsidR="00A25342" w:rsidRDefault="00210013">
            <w:pPr>
              <w:spacing w:after="0" w:line="259" w:lineRule="auto"/>
              <w:ind w:left="0" w:firstLine="0"/>
            </w:pPr>
            <w:r>
              <w:t xml:space="preserve"> </w:t>
            </w:r>
          </w:p>
        </w:tc>
      </w:tr>
      <w:tr w:rsidR="00A25342" w14:paraId="70DF277E" w14:textId="77777777">
        <w:trPr>
          <w:trHeight w:val="1610"/>
        </w:trPr>
        <w:tc>
          <w:tcPr>
            <w:tcW w:w="2703" w:type="dxa"/>
            <w:tcBorders>
              <w:top w:val="nil"/>
              <w:left w:val="nil"/>
              <w:bottom w:val="nil"/>
              <w:right w:val="nil"/>
            </w:tcBorders>
          </w:tcPr>
          <w:p w14:paraId="020F02BF" w14:textId="77777777" w:rsidR="00A25342" w:rsidRDefault="00210013">
            <w:pPr>
              <w:spacing w:after="0" w:line="259" w:lineRule="auto"/>
              <w:ind w:left="0" w:firstLine="0"/>
            </w:pPr>
            <w:r>
              <w:rPr>
                <w:b/>
                <w:color w:val="00B050"/>
              </w:rPr>
              <w:t xml:space="preserve">Background: </w:t>
            </w:r>
          </w:p>
        </w:tc>
        <w:tc>
          <w:tcPr>
            <w:tcW w:w="6346" w:type="dxa"/>
            <w:tcBorders>
              <w:top w:val="nil"/>
              <w:left w:val="nil"/>
              <w:bottom w:val="nil"/>
              <w:right w:val="nil"/>
            </w:tcBorders>
          </w:tcPr>
          <w:p w14:paraId="14E8F962" w14:textId="77777777" w:rsidR="00A25342" w:rsidRDefault="00210013">
            <w:pPr>
              <w:spacing w:after="0" w:line="239" w:lineRule="auto"/>
              <w:ind w:left="0" w:right="47" w:firstLine="0"/>
              <w:jc w:val="both"/>
            </w:pPr>
            <w:r>
              <w:rPr>
                <w:b/>
                <w:color w:val="00B050"/>
              </w:rPr>
              <w:t xml:space="preserve">The David Ross Education Trust (DRET) is a growing network of academies.  The network is a mix of primary, secondary and special schools and those that have chosen to join DRET on conversion with sponsored academies. </w:t>
            </w:r>
          </w:p>
          <w:p w14:paraId="48B3ED95" w14:textId="77777777" w:rsidR="00A25342" w:rsidRDefault="00210013">
            <w:pPr>
              <w:spacing w:after="0" w:line="259" w:lineRule="auto"/>
              <w:ind w:left="0" w:firstLine="0"/>
            </w:pPr>
            <w:r>
              <w:rPr>
                <w:b/>
                <w:color w:val="00B050"/>
              </w:rPr>
              <w:t xml:space="preserve"> </w:t>
            </w:r>
          </w:p>
          <w:p w14:paraId="39AE5AD3" w14:textId="77777777" w:rsidR="00A25342" w:rsidRDefault="00210013">
            <w:pPr>
              <w:spacing w:after="0" w:line="259" w:lineRule="auto"/>
              <w:ind w:left="0" w:firstLine="0"/>
            </w:pPr>
            <w:r>
              <w:rPr>
                <w:color w:val="26A62F"/>
              </w:rPr>
              <w:t xml:space="preserve"> </w:t>
            </w:r>
          </w:p>
        </w:tc>
      </w:tr>
      <w:tr w:rsidR="00A25342" w14:paraId="4DAEB7B1" w14:textId="77777777">
        <w:trPr>
          <w:trHeight w:val="269"/>
        </w:trPr>
        <w:tc>
          <w:tcPr>
            <w:tcW w:w="2703" w:type="dxa"/>
            <w:tcBorders>
              <w:top w:val="nil"/>
              <w:left w:val="nil"/>
              <w:bottom w:val="nil"/>
              <w:right w:val="nil"/>
            </w:tcBorders>
          </w:tcPr>
          <w:p w14:paraId="3BFAFA9E" w14:textId="77777777" w:rsidR="00A25342" w:rsidRDefault="00210013">
            <w:pPr>
              <w:spacing w:after="0" w:line="259" w:lineRule="auto"/>
              <w:ind w:left="0" w:firstLine="0"/>
            </w:pPr>
            <w:r>
              <w:rPr>
                <w:b/>
                <w:color w:val="00B050"/>
              </w:rPr>
              <w:t xml:space="preserve">Reporting Lines: </w:t>
            </w:r>
          </w:p>
        </w:tc>
        <w:tc>
          <w:tcPr>
            <w:tcW w:w="6346" w:type="dxa"/>
            <w:tcBorders>
              <w:top w:val="nil"/>
              <w:left w:val="nil"/>
              <w:bottom w:val="nil"/>
              <w:right w:val="nil"/>
            </w:tcBorders>
          </w:tcPr>
          <w:p w14:paraId="266D6454" w14:textId="4B4D8D91" w:rsidR="00A25342" w:rsidRDefault="00D41B95">
            <w:pPr>
              <w:spacing w:after="0" w:line="259" w:lineRule="auto"/>
              <w:ind w:left="0" w:firstLine="0"/>
            </w:pPr>
            <w:r>
              <w:t>Headteacher</w:t>
            </w:r>
          </w:p>
        </w:tc>
      </w:tr>
      <w:tr w:rsidR="00A25342" w14:paraId="519E371C" w14:textId="77777777">
        <w:trPr>
          <w:trHeight w:val="269"/>
        </w:trPr>
        <w:tc>
          <w:tcPr>
            <w:tcW w:w="2703" w:type="dxa"/>
            <w:tcBorders>
              <w:top w:val="nil"/>
              <w:left w:val="nil"/>
              <w:bottom w:val="nil"/>
              <w:right w:val="nil"/>
            </w:tcBorders>
          </w:tcPr>
          <w:p w14:paraId="42C9DE96" w14:textId="77777777" w:rsidR="00A25342" w:rsidRDefault="00210013">
            <w:pPr>
              <w:spacing w:after="0" w:line="259" w:lineRule="auto"/>
              <w:ind w:left="0" w:firstLine="0"/>
            </w:pPr>
            <w:r>
              <w:rPr>
                <w:color w:val="26A62F"/>
              </w:rPr>
              <w:t xml:space="preserve"> </w:t>
            </w:r>
          </w:p>
        </w:tc>
        <w:tc>
          <w:tcPr>
            <w:tcW w:w="6346" w:type="dxa"/>
            <w:tcBorders>
              <w:top w:val="nil"/>
              <w:left w:val="nil"/>
              <w:bottom w:val="nil"/>
              <w:right w:val="nil"/>
            </w:tcBorders>
          </w:tcPr>
          <w:p w14:paraId="556CFFCD" w14:textId="77777777" w:rsidR="00A25342" w:rsidRDefault="00210013">
            <w:pPr>
              <w:spacing w:after="0" w:line="259" w:lineRule="auto"/>
              <w:ind w:left="0" w:firstLine="0"/>
            </w:pPr>
            <w:r>
              <w:t xml:space="preserve"> </w:t>
            </w:r>
          </w:p>
        </w:tc>
      </w:tr>
      <w:tr w:rsidR="00A25342" w14:paraId="08024B08" w14:textId="77777777">
        <w:trPr>
          <w:trHeight w:val="247"/>
        </w:trPr>
        <w:tc>
          <w:tcPr>
            <w:tcW w:w="2703" w:type="dxa"/>
            <w:tcBorders>
              <w:top w:val="nil"/>
              <w:left w:val="nil"/>
              <w:bottom w:val="nil"/>
              <w:right w:val="nil"/>
            </w:tcBorders>
          </w:tcPr>
          <w:p w14:paraId="3DB50CA2" w14:textId="28D95BD2" w:rsidR="00A25342" w:rsidRDefault="00A25342">
            <w:pPr>
              <w:spacing w:after="0" w:line="259" w:lineRule="auto"/>
              <w:ind w:left="0" w:firstLine="0"/>
            </w:pPr>
          </w:p>
        </w:tc>
        <w:tc>
          <w:tcPr>
            <w:tcW w:w="6346" w:type="dxa"/>
            <w:tcBorders>
              <w:top w:val="nil"/>
              <w:left w:val="nil"/>
              <w:bottom w:val="nil"/>
              <w:right w:val="nil"/>
            </w:tcBorders>
          </w:tcPr>
          <w:p w14:paraId="65B2660F" w14:textId="277E06D8" w:rsidR="00A25342" w:rsidRDefault="00A25342">
            <w:pPr>
              <w:spacing w:after="0" w:line="259" w:lineRule="auto"/>
              <w:ind w:left="29" w:firstLine="0"/>
            </w:pPr>
          </w:p>
        </w:tc>
      </w:tr>
    </w:tbl>
    <w:p w14:paraId="5B0535DD" w14:textId="77777777" w:rsidR="00A25342" w:rsidRDefault="00210013">
      <w:pPr>
        <w:spacing w:after="0" w:line="259" w:lineRule="auto"/>
        <w:ind w:left="338" w:firstLine="0"/>
        <w:jc w:val="center"/>
      </w:pPr>
      <w:r>
        <w:rPr>
          <w:b/>
          <w:color w:val="26A62F"/>
        </w:rPr>
        <w:t xml:space="preserve"> </w:t>
      </w:r>
    </w:p>
    <w:p w14:paraId="71F055D2" w14:textId="77777777" w:rsidR="00A25342" w:rsidRDefault="00210013">
      <w:pPr>
        <w:spacing w:after="0" w:line="259" w:lineRule="auto"/>
        <w:ind w:left="291" w:firstLine="0"/>
        <w:jc w:val="center"/>
      </w:pPr>
      <w:r>
        <w:rPr>
          <w:b/>
          <w:color w:val="26A62F"/>
        </w:rPr>
        <w:t xml:space="preserve">Key Responsibilities </w:t>
      </w:r>
    </w:p>
    <w:p w14:paraId="2C1940C4" w14:textId="77777777" w:rsidR="00A25342" w:rsidRDefault="00210013">
      <w:pPr>
        <w:spacing w:after="41" w:line="259" w:lineRule="auto"/>
        <w:ind w:left="79" w:right="-212" w:firstLine="0"/>
      </w:pPr>
      <w:r>
        <w:rPr>
          <w:noProof/>
        </w:rPr>
        <mc:AlternateContent>
          <mc:Choice Requires="wpg">
            <w:drawing>
              <wp:inline distT="0" distB="0" distL="0" distR="0" wp14:anchorId="57C52022" wp14:editId="406EAEBD">
                <wp:extent cx="5750941" cy="9144"/>
                <wp:effectExtent l="0" t="0" r="0" b="0"/>
                <wp:docPr id="3958" name="Group 3958"/>
                <wp:cNvGraphicFramePr/>
                <a:graphic xmlns:a="http://schemas.openxmlformats.org/drawingml/2006/main">
                  <a:graphicData uri="http://schemas.microsoft.com/office/word/2010/wordprocessingGroup">
                    <wpg:wgp>
                      <wpg:cNvGrpSpPr/>
                      <wpg:grpSpPr>
                        <a:xfrm>
                          <a:off x="0" y="0"/>
                          <a:ext cx="5750941" cy="9144"/>
                          <a:chOff x="0" y="0"/>
                          <a:chExt cx="5750941" cy="9144"/>
                        </a:xfrm>
                      </wpg:grpSpPr>
                      <wps:wsp>
                        <wps:cNvPr id="5264" name="Shape 5264"/>
                        <wps:cNvSpPr/>
                        <wps:spPr>
                          <a:xfrm>
                            <a:off x="0" y="0"/>
                            <a:ext cx="5750941" cy="9144"/>
                          </a:xfrm>
                          <a:custGeom>
                            <a:avLst/>
                            <a:gdLst/>
                            <a:ahLst/>
                            <a:cxnLst/>
                            <a:rect l="0" t="0" r="0" b="0"/>
                            <a:pathLst>
                              <a:path w="5750941" h="9144">
                                <a:moveTo>
                                  <a:pt x="0" y="0"/>
                                </a:moveTo>
                                <a:lnTo>
                                  <a:pt x="5750941" y="0"/>
                                </a:lnTo>
                                <a:lnTo>
                                  <a:pt x="57509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513856" id="Group 3958" o:spid="_x0000_s1026" style="width:452.85pt;height:.7pt;mso-position-horizontal-relative:char;mso-position-vertical-relative:line" coordsize="57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">
                <v:shape id="Shape 5264" o:spid="_x0000_s1027" style="position:absolute;width:57509;height:91;visibility:visible;mso-wrap-style:square;v-text-anchor:top" coordsize="5750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" path="m,l5750941,r,9144l,9144,,e" fillcolor="black" stroked="f" strokeweight="0">
                  <v:stroke miterlimit="83231f" joinstyle="miter"/>
                  <v:path arrowok="t" textboxrect="0,0,5750941,9144"/>
                </v:shape>
                <w10:anchorlock/>
              </v:group>
            </w:pict>
          </mc:Fallback>
        </mc:AlternateContent>
      </w:r>
    </w:p>
    <w:p w14:paraId="5FD67332" w14:textId="77777777" w:rsidR="00A25342" w:rsidRDefault="00210013">
      <w:pPr>
        <w:spacing w:after="0" w:line="259" w:lineRule="auto"/>
        <w:ind w:left="108" w:firstLine="0"/>
      </w:pPr>
      <w:r>
        <w:rPr>
          <w:color w:val="26A62F"/>
        </w:rPr>
        <w:t xml:space="preserve"> </w:t>
      </w:r>
    </w:p>
    <w:p w14:paraId="410E36C1" w14:textId="77777777" w:rsidR="00A25342" w:rsidRDefault="00210013">
      <w:pPr>
        <w:spacing w:after="0" w:line="259" w:lineRule="auto"/>
        <w:ind w:left="108" w:firstLine="0"/>
      </w:pPr>
      <w:r>
        <w:rPr>
          <w:b/>
          <w:color w:val="00B050"/>
          <w:u w:val="single" w:color="00B050"/>
        </w:rPr>
        <w:t>Main Responsibilities</w:t>
      </w:r>
      <w:r>
        <w:rPr>
          <w:b/>
          <w:color w:val="00B050"/>
        </w:rPr>
        <w:t xml:space="preserve"> </w:t>
      </w:r>
    </w:p>
    <w:p w14:paraId="5957720A" w14:textId="77777777" w:rsidR="00A25342" w:rsidRDefault="00210013">
      <w:pPr>
        <w:spacing w:after="75" w:line="259" w:lineRule="auto"/>
        <w:ind w:left="108" w:firstLine="0"/>
      </w:pPr>
      <w:r>
        <w:rPr>
          <w:b/>
          <w:color w:val="00B050"/>
          <w:sz w:val="24"/>
        </w:rPr>
        <w:t xml:space="preserve"> </w:t>
      </w:r>
    </w:p>
    <w:p w14:paraId="0ABEC101" w14:textId="1866F01A" w:rsidR="00A25342" w:rsidRDefault="00210013" w:rsidP="00C764E3">
      <w:pPr>
        <w:spacing w:before="120" w:after="154"/>
      </w:pPr>
      <w:r>
        <w:t xml:space="preserve">The </w:t>
      </w:r>
      <w:r w:rsidR="00D41B95">
        <w:t>Deputy Headteacher</w:t>
      </w:r>
      <w:r>
        <w:t xml:space="preserve"> will: </w:t>
      </w:r>
    </w:p>
    <w:p w14:paraId="14E4BCDD" w14:textId="12BB0B33" w:rsidR="0094410F" w:rsidRDefault="00210013" w:rsidP="0094410F">
      <w:pPr>
        <w:numPr>
          <w:ilvl w:val="0"/>
          <w:numId w:val="1"/>
        </w:numPr>
        <w:spacing w:before="120" w:after="128"/>
        <w:ind w:hanging="360"/>
      </w:pPr>
      <w:r>
        <w:t xml:space="preserve">report and deputise effectively for the </w:t>
      </w:r>
      <w:r w:rsidR="00D41B95">
        <w:t>Headteacher</w:t>
      </w:r>
      <w:r>
        <w:t xml:space="preserve"> when required to do so; </w:t>
      </w:r>
    </w:p>
    <w:p w14:paraId="3F236D75" w14:textId="773C55E1" w:rsidR="0094410F" w:rsidRPr="00C52EC4" w:rsidRDefault="0094410F" w:rsidP="0094410F">
      <w:pPr>
        <w:numPr>
          <w:ilvl w:val="0"/>
          <w:numId w:val="1"/>
        </w:numPr>
        <w:spacing w:before="120" w:after="128"/>
        <w:ind w:hanging="360"/>
      </w:pPr>
      <w:r w:rsidRPr="00C52EC4">
        <w:t xml:space="preserve">Leading the academy in the absence of the </w:t>
      </w:r>
      <w:r w:rsidR="00D41B95">
        <w:t>Headteacher</w:t>
      </w:r>
      <w:r w:rsidRPr="00C52EC4">
        <w:t xml:space="preserve">. </w:t>
      </w:r>
    </w:p>
    <w:p w14:paraId="54BE7968" w14:textId="7AB8D23B" w:rsidR="0094410F" w:rsidRPr="00C52EC4" w:rsidRDefault="0094410F" w:rsidP="0094410F">
      <w:pPr>
        <w:numPr>
          <w:ilvl w:val="0"/>
          <w:numId w:val="1"/>
        </w:numPr>
        <w:spacing w:before="120" w:after="128"/>
        <w:ind w:hanging="360"/>
      </w:pPr>
      <w:r w:rsidRPr="00C52EC4">
        <w:t xml:space="preserve">Support the </w:t>
      </w:r>
      <w:r w:rsidR="00D41B95">
        <w:t>Headteacher</w:t>
      </w:r>
      <w:r w:rsidRPr="00C52EC4">
        <w:t xml:space="preserve"> in creating, developing and evaluating the aims of the school in partnership with pupils, staff, governors and parents.</w:t>
      </w:r>
    </w:p>
    <w:p w14:paraId="2999917A" w14:textId="77777777" w:rsidR="0094410F" w:rsidRPr="00C52EC4" w:rsidRDefault="0094410F" w:rsidP="0094410F">
      <w:pPr>
        <w:numPr>
          <w:ilvl w:val="0"/>
          <w:numId w:val="1"/>
        </w:numPr>
        <w:spacing w:before="120" w:after="128"/>
        <w:ind w:hanging="360"/>
      </w:pPr>
      <w:r w:rsidRPr="00C52EC4">
        <w:t>Provide clear strategic direction to the academy</w:t>
      </w:r>
    </w:p>
    <w:p w14:paraId="7F2ABE16" w14:textId="2B30E708" w:rsidR="0094410F" w:rsidRPr="00C52EC4" w:rsidRDefault="0094410F" w:rsidP="0094410F">
      <w:pPr>
        <w:numPr>
          <w:ilvl w:val="0"/>
          <w:numId w:val="1"/>
        </w:numPr>
        <w:spacing w:before="120" w:after="128"/>
        <w:ind w:hanging="360"/>
      </w:pPr>
      <w:r w:rsidRPr="00C52EC4">
        <w:t xml:space="preserve">Alongside the </w:t>
      </w:r>
      <w:r w:rsidR="00D41B95">
        <w:t>Headteacher</w:t>
      </w:r>
      <w:r w:rsidRPr="00C52EC4">
        <w:t>, contributing to the Academy Improvement Plan and Academy Self Evaluation Form.</w:t>
      </w:r>
    </w:p>
    <w:p w14:paraId="1551D0D8" w14:textId="0D05D198" w:rsidR="0094410F" w:rsidRPr="00C52EC4" w:rsidRDefault="0094410F" w:rsidP="0094410F">
      <w:pPr>
        <w:numPr>
          <w:ilvl w:val="0"/>
          <w:numId w:val="1"/>
        </w:numPr>
        <w:spacing w:before="120" w:after="128"/>
        <w:ind w:hanging="360"/>
      </w:pPr>
      <w:r w:rsidRPr="00C52EC4">
        <w:t xml:space="preserve">Leading on all aspects of provision for all children with Special Educational Needs and those students in receipt of the Pupil </w:t>
      </w:r>
      <w:r w:rsidR="00703A8E">
        <w:t>P</w:t>
      </w:r>
      <w:r w:rsidRPr="00C52EC4">
        <w:t>remium ensuring children are thriving within the academy.</w:t>
      </w:r>
    </w:p>
    <w:p w14:paraId="56F565BB" w14:textId="642FCD9C" w:rsidR="0094410F" w:rsidRPr="00C52EC4" w:rsidRDefault="0094410F" w:rsidP="0094410F">
      <w:pPr>
        <w:numPr>
          <w:ilvl w:val="0"/>
          <w:numId w:val="1"/>
        </w:numPr>
        <w:spacing w:before="120" w:after="128"/>
        <w:ind w:hanging="360"/>
      </w:pPr>
      <w:r w:rsidRPr="00C52EC4">
        <w:lastRenderedPageBreak/>
        <w:t>To have already</w:t>
      </w:r>
      <w:r w:rsidR="00F17875" w:rsidRPr="00C52EC4">
        <w:t>/</w:t>
      </w:r>
      <w:r w:rsidRPr="00C52EC4">
        <w:t>be willing to undertake the SENCO qualification</w:t>
      </w:r>
      <w:r w:rsidR="00F17875" w:rsidRPr="00C52EC4">
        <w:t xml:space="preserve"> or to support the SENCO in school.</w:t>
      </w:r>
    </w:p>
    <w:p w14:paraId="2991E1A6" w14:textId="34F9A0ED" w:rsidR="0094410F" w:rsidRPr="00C52EC4" w:rsidRDefault="0094410F" w:rsidP="0094410F">
      <w:pPr>
        <w:numPr>
          <w:ilvl w:val="0"/>
          <w:numId w:val="1"/>
        </w:numPr>
        <w:spacing w:before="120" w:after="128"/>
        <w:ind w:hanging="360"/>
      </w:pPr>
      <w:r w:rsidRPr="00C52EC4">
        <w:t xml:space="preserve">To have an excellent track record of teaching. Senior leaders at </w:t>
      </w:r>
      <w:r w:rsidR="00D41B95">
        <w:t>The Arbours</w:t>
      </w:r>
      <w:r w:rsidRPr="00C52EC4">
        <w:t xml:space="preserve"> need to be role model for all staff.</w:t>
      </w:r>
    </w:p>
    <w:p w14:paraId="46497351" w14:textId="737074E4" w:rsidR="0094410F" w:rsidRPr="00C52EC4" w:rsidRDefault="0094410F" w:rsidP="0094410F">
      <w:pPr>
        <w:numPr>
          <w:ilvl w:val="0"/>
          <w:numId w:val="1"/>
        </w:numPr>
        <w:spacing w:before="120" w:after="128"/>
        <w:ind w:hanging="360"/>
      </w:pPr>
      <w:r w:rsidRPr="00C52EC4">
        <w:t>To lead and support the current pastoral team</w:t>
      </w:r>
      <w:r w:rsidR="0055471E" w:rsidRPr="00C52EC4">
        <w:t xml:space="preserve">. The pastoral team consists of </w:t>
      </w:r>
      <w:r w:rsidR="00D41B95">
        <w:t>the DSL/DDSL team</w:t>
      </w:r>
      <w:r w:rsidR="0055471E" w:rsidRPr="00C52EC4">
        <w:t>, family support worker</w:t>
      </w:r>
      <w:r w:rsidR="00C52EC4" w:rsidRPr="00C52EC4">
        <w:t xml:space="preserve"> and SENCO.</w:t>
      </w:r>
    </w:p>
    <w:p w14:paraId="2095B7E8" w14:textId="59B0B6FE" w:rsidR="0094410F" w:rsidRPr="00C52EC4" w:rsidRDefault="0094410F" w:rsidP="00C52EC4">
      <w:pPr>
        <w:numPr>
          <w:ilvl w:val="0"/>
          <w:numId w:val="1"/>
        </w:numPr>
        <w:spacing w:before="120" w:after="128"/>
        <w:ind w:hanging="360"/>
      </w:pPr>
      <w:r w:rsidRPr="00C52EC4">
        <w:t>To be a deputy DSL within the Academy and/or be willing to undertake the relevant safeguarding training.</w:t>
      </w:r>
    </w:p>
    <w:p w14:paraId="4F9BD04E" w14:textId="3F944B7D" w:rsidR="00A25342" w:rsidRDefault="00703A8E" w:rsidP="00C764E3">
      <w:pPr>
        <w:numPr>
          <w:ilvl w:val="0"/>
          <w:numId w:val="1"/>
        </w:numPr>
        <w:spacing w:before="120" w:after="158"/>
        <w:ind w:hanging="360"/>
      </w:pPr>
      <w:r>
        <w:t>S</w:t>
      </w:r>
      <w:r w:rsidR="00C96AA1">
        <w:t xml:space="preserve">upport and contribute to the school’s system for </w:t>
      </w:r>
      <w:r w:rsidR="00210013">
        <w:t>a whole curriculum, in accordance with the abilities and needs of the pupils</w:t>
      </w:r>
      <w:r>
        <w:t>.</w:t>
      </w:r>
    </w:p>
    <w:p w14:paraId="27932843" w14:textId="0CC31EAE" w:rsidR="00A25342" w:rsidRDefault="00703A8E" w:rsidP="00C764E3">
      <w:pPr>
        <w:numPr>
          <w:ilvl w:val="0"/>
          <w:numId w:val="1"/>
        </w:numPr>
        <w:spacing w:before="120" w:after="158"/>
        <w:ind w:hanging="360"/>
      </w:pPr>
      <w:r>
        <w:t>S</w:t>
      </w:r>
      <w:r w:rsidR="00210013">
        <w:t>upport and contribute to the school’s system for the review and evaluation of teaching and learning</w:t>
      </w:r>
      <w:r>
        <w:t>.</w:t>
      </w:r>
    </w:p>
    <w:p w14:paraId="537C69B5" w14:textId="3044133A" w:rsidR="00242A88" w:rsidRPr="00242A88" w:rsidRDefault="00703A8E" w:rsidP="00242A88">
      <w:pPr>
        <w:pStyle w:val="ListParagraph"/>
        <w:numPr>
          <w:ilvl w:val="0"/>
          <w:numId w:val="1"/>
        </w:numPr>
        <w:autoSpaceDE w:val="0"/>
        <w:autoSpaceDN w:val="0"/>
        <w:adjustRightInd w:val="0"/>
        <w:spacing w:before="120" w:after="200" w:line="276" w:lineRule="auto"/>
        <w:ind w:hanging="326"/>
        <w:rPr>
          <w:rFonts w:eastAsiaTheme="minorHAnsi"/>
        </w:rPr>
      </w:pPr>
      <w:r>
        <w:t>B</w:t>
      </w:r>
      <w:r w:rsidR="00242A88">
        <w:t xml:space="preserve">e an excellent classroom practitioner who </w:t>
      </w:r>
      <w:r w:rsidR="00443D43">
        <w:t>has experience of teaching</w:t>
      </w:r>
      <w:r w:rsidR="00242A88">
        <w:t xml:space="preserve"> across the ability range and key stages</w:t>
      </w:r>
      <w:r>
        <w:t>.</w:t>
      </w:r>
    </w:p>
    <w:p w14:paraId="66F016A6" w14:textId="244AE4D1" w:rsidR="00C764E3" w:rsidRDefault="00703A8E" w:rsidP="00C764E3">
      <w:pPr>
        <w:numPr>
          <w:ilvl w:val="0"/>
          <w:numId w:val="1"/>
        </w:numPr>
        <w:spacing w:before="120" w:after="129"/>
        <w:ind w:hanging="360"/>
      </w:pPr>
      <w:r>
        <w:t>S</w:t>
      </w:r>
      <w:r w:rsidR="00CA5B66">
        <w:t xml:space="preserve">upport staff with </w:t>
      </w:r>
      <w:r w:rsidR="00210013">
        <w:t>monitor</w:t>
      </w:r>
      <w:r w:rsidR="00CA5B66">
        <w:t>ing</w:t>
      </w:r>
      <w:r w:rsidR="00210013">
        <w:t xml:space="preserve"> the raising of pupils’ standards of achievement and attainment</w:t>
      </w:r>
      <w:r>
        <w:t>.</w:t>
      </w:r>
    </w:p>
    <w:p w14:paraId="23A1CC9A" w14:textId="5F026E54" w:rsidR="00C764E3" w:rsidRDefault="00703A8E" w:rsidP="00C764E3">
      <w:pPr>
        <w:pStyle w:val="ListParagraph"/>
        <w:numPr>
          <w:ilvl w:val="0"/>
          <w:numId w:val="1"/>
        </w:numPr>
        <w:spacing w:before="120" w:after="0" w:line="259" w:lineRule="auto"/>
        <w:ind w:hanging="326"/>
      </w:pPr>
      <w:r>
        <w:t>W</w:t>
      </w:r>
      <w:r w:rsidR="00210013">
        <w:t xml:space="preserve">ork in partnership with the </w:t>
      </w:r>
      <w:r w:rsidR="00D41B95">
        <w:t>Headteacher</w:t>
      </w:r>
      <w:r w:rsidR="00210013">
        <w:t xml:space="preserve"> and the Governing Body to ensure that sound management of finance, personnel and resources enables the school to offer best value for money</w:t>
      </w:r>
      <w:r>
        <w:t>.</w:t>
      </w:r>
    </w:p>
    <w:p w14:paraId="1132F1CF" w14:textId="65890DAA" w:rsidR="00A25342" w:rsidRDefault="00703A8E" w:rsidP="00C764E3">
      <w:pPr>
        <w:numPr>
          <w:ilvl w:val="0"/>
          <w:numId w:val="1"/>
        </w:numPr>
        <w:spacing w:before="120" w:after="0" w:line="259" w:lineRule="auto"/>
        <w:ind w:left="426" w:hanging="284"/>
      </w:pPr>
      <w:r>
        <w:t>C</w:t>
      </w:r>
      <w:r w:rsidR="00210013">
        <w:t xml:space="preserve">ontribute effectively as a member of the Senior Management Team; play a major role in the professional development of all staff </w:t>
      </w:r>
      <w:r w:rsidR="00C764E3">
        <w:t>and in the management of INSET</w:t>
      </w:r>
      <w:r>
        <w:t>.</w:t>
      </w:r>
    </w:p>
    <w:p w14:paraId="6A735F13" w14:textId="41320BBF" w:rsidR="00A25342" w:rsidRDefault="00703A8E" w:rsidP="00C764E3">
      <w:pPr>
        <w:numPr>
          <w:ilvl w:val="0"/>
          <w:numId w:val="1"/>
        </w:numPr>
        <w:spacing w:before="120" w:after="155"/>
        <w:ind w:hanging="360"/>
      </w:pPr>
      <w:r>
        <w:t>L</w:t>
      </w:r>
      <w:r w:rsidR="00210013">
        <w:t>ead and support staff in the management and development of their curricular responsibilities to promote high quality teaching and learning</w:t>
      </w:r>
      <w:r>
        <w:t>.</w:t>
      </w:r>
    </w:p>
    <w:p w14:paraId="671343AD" w14:textId="2FEBE838" w:rsidR="00A25342" w:rsidRDefault="00703A8E" w:rsidP="00C764E3">
      <w:pPr>
        <w:numPr>
          <w:ilvl w:val="0"/>
          <w:numId w:val="1"/>
        </w:numPr>
        <w:spacing w:before="120" w:after="128"/>
        <w:ind w:hanging="360"/>
      </w:pPr>
      <w:r>
        <w:t>F</w:t>
      </w:r>
      <w:r w:rsidR="00210013">
        <w:t>oster the development of a positive and supportive ethos for academic and social learning</w:t>
      </w:r>
      <w:r>
        <w:t>.</w:t>
      </w:r>
    </w:p>
    <w:p w14:paraId="691833A3" w14:textId="4E84042C" w:rsidR="00A25342" w:rsidRDefault="00703A8E" w:rsidP="00C764E3">
      <w:pPr>
        <w:numPr>
          <w:ilvl w:val="0"/>
          <w:numId w:val="1"/>
        </w:numPr>
        <w:spacing w:before="120" w:after="158"/>
        <w:ind w:hanging="360"/>
      </w:pPr>
      <w:r>
        <w:t>O</w:t>
      </w:r>
      <w:r w:rsidR="00210013">
        <w:t>versee the pastoral care, personal development and general behaviour of the school; and to help promote equality and diversity within the school</w:t>
      </w:r>
      <w:r>
        <w:t>.</w:t>
      </w:r>
    </w:p>
    <w:p w14:paraId="6081F4B7" w14:textId="616ACCC3" w:rsidR="00A25342" w:rsidRDefault="00703A8E" w:rsidP="00C764E3">
      <w:pPr>
        <w:numPr>
          <w:ilvl w:val="0"/>
          <w:numId w:val="1"/>
        </w:numPr>
        <w:spacing w:before="120" w:after="128"/>
        <w:ind w:hanging="360"/>
      </w:pPr>
      <w:r>
        <w:t>D</w:t>
      </w:r>
      <w:r w:rsidR="00210013">
        <w:t>isplay a high standard of professional behaviour and integrity at all times</w:t>
      </w:r>
      <w:r>
        <w:t>.</w:t>
      </w:r>
    </w:p>
    <w:p w14:paraId="7495FE06" w14:textId="0B2CB4EA" w:rsidR="00A25342" w:rsidRDefault="00703A8E" w:rsidP="00C764E3">
      <w:pPr>
        <w:numPr>
          <w:ilvl w:val="0"/>
          <w:numId w:val="1"/>
        </w:numPr>
        <w:spacing w:before="120" w:after="126"/>
        <w:ind w:hanging="360"/>
      </w:pPr>
      <w:r>
        <w:t>A</w:t>
      </w:r>
      <w:r w:rsidR="00210013">
        <w:t>ct as a team leader in the performance management system</w:t>
      </w:r>
      <w:r>
        <w:t>.</w:t>
      </w:r>
    </w:p>
    <w:p w14:paraId="393F1B73" w14:textId="476D84FB" w:rsidR="00A25342" w:rsidRDefault="00703A8E" w:rsidP="00C764E3">
      <w:pPr>
        <w:numPr>
          <w:ilvl w:val="0"/>
          <w:numId w:val="1"/>
        </w:numPr>
        <w:spacing w:before="120" w:after="158"/>
        <w:ind w:hanging="360"/>
      </w:pPr>
      <w:r>
        <w:t>P</w:t>
      </w:r>
      <w:r w:rsidR="00210013">
        <w:t>romote and develop a partnership with parents which recognises the worth of their contribution to their child’s education</w:t>
      </w:r>
      <w:r>
        <w:t>.</w:t>
      </w:r>
    </w:p>
    <w:p w14:paraId="450CDA93" w14:textId="32B44499" w:rsidR="00A25342" w:rsidRDefault="00703A8E" w:rsidP="00C764E3">
      <w:pPr>
        <w:numPr>
          <w:ilvl w:val="0"/>
          <w:numId w:val="1"/>
        </w:numPr>
        <w:spacing w:before="120" w:after="133"/>
        <w:ind w:hanging="360"/>
      </w:pPr>
      <w:r>
        <w:t>A</w:t>
      </w:r>
      <w:r w:rsidR="00210013">
        <w:t xml:space="preserve">ssist the </w:t>
      </w:r>
      <w:r w:rsidR="00D41B95">
        <w:t>Headteacher</w:t>
      </w:r>
      <w:r w:rsidR="00210013">
        <w:t xml:space="preserve"> in the day-to-day running of the school; be involved in the organisation, planning and delivery of assemblies as and when necessary. </w:t>
      </w:r>
    </w:p>
    <w:p w14:paraId="249A7067" w14:textId="0D68912C" w:rsidR="00A25342" w:rsidRDefault="00210013" w:rsidP="00AD6C60">
      <w:pPr>
        <w:spacing w:before="100" w:beforeAutospacing="1" w:after="0" w:line="259" w:lineRule="auto"/>
        <w:ind w:left="108" w:firstLine="0"/>
      </w:pPr>
      <w:r>
        <w:rPr>
          <w:b/>
          <w:color w:val="00B050"/>
          <w:sz w:val="24"/>
        </w:rPr>
        <w:t xml:space="preserve"> </w:t>
      </w:r>
    </w:p>
    <w:p w14:paraId="53D6E5DA" w14:textId="77777777" w:rsidR="00A25342" w:rsidRDefault="00210013">
      <w:pPr>
        <w:spacing w:after="0" w:line="259" w:lineRule="auto"/>
        <w:ind w:left="0" w:firstLine="0"/>
      </w:pPr>
      <w:r>
        <w:t xml:space="preserve"> </w:t>
      </w:r>
    </w:p>
    <w:p w14:paraId="2412FC3B" w14:textId="77777777" w:rsidR="00703A8E" w:rsidRDefault="00703A8E">
      <w:pPr>
        <w:spacing w:after="160" w:line="259" w:lineRule="auto"/>
        <w:ind w:left="0" w:firstLine="0"/>
        <w:rPr>
          <w:b/>
          <w:color w:val="00B050"/>
          <w:sz w:val="40"/>
        </w:rPr>
      </w:pPr>
      <w:r>
        <w:br w:type="page"/>
      </w:r>
    </w:p>
    <w:p w14:paraId="763CAC24" w14:textId="5543C615" w:rsidR="00A25342" w:rsidRDefault="00210013">
      <w:pPr>
        <w:pStyle w:val="Heading1"/>
      </w:pPr>
      <w:r>
        <w:lastRenderedPageBreak/>
        <w:t xml:space="preserve">Person Specification </w:t>
      </w:r>
    </w:p>
    <w:p w14:paraId="10A4DA04" w14:textId="77777777" w:rsidR="00A25342" w:rsidRDefault="00210013">
      <w:pPr>
        <w:spacing w:after="240" w:line="259" w:lineRule="auto"/>
        <w:ind w:left="-29" w:right="-133" w:firstLine="0"/>
      </w:pPr>
      <w:r>
        <w:rPr>
          <w:noProof/>
        </w:rPr>
        <mc:AlternateContent>
          <mc:Choice Requires="wpg">
            <w:drawing>
              <wp:inline distT="0" distB="0" distL="0" distR="0" wp14:anchorId="71326232" wp14:editId="34EE1AB1">
                <wp:extent cx="5769229" cy="6096"/>
                <wp:effectExtent l="0" t="0" r="0" b="0"/>
                <wp:docPr id="3715" name="Group 371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266" name="Shape 526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940676" id="Group 371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">
                <v:shape id="Shape 526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1F4C8586" w14:textId="77777777" w:rsidR="00A25342" w:rsidRDefault="00210013">
      <w:pPr>
        <w:spacing w:after="0" w:line="259" w:lineRule="auto"/>
        <w:ind w:left="108" w:firstLine="0"/>
      </w:pPr>
      <w:r>
        <w:rPr>
          <w:b/>
          <w:color w:val="00B050"/>
        </w:rPr>
        <w:t xml:space="preserve"> </w:t>
      </w:r>
    </w:p>
    <w:p w14:paraId="55AB36C0" w14:textId="77777777" w:rsidR="00A25342" w:rsidRDefault="00210013">
      <w:pPr>
        <w:spacing w:after="0" w:line="259" w:lineRule="auto"/>
      </w:pPr>
      <w:r>
        <w:rPr>
          <w:b/>
          <w:color w:val="00B050"/>
        </w:rPr>
        <w:t xml:space="preserve">Qualifications and Professional Development </w:t>
      </w:r>
    </w:p>
    <w:p w14:paraId="2460521F" w14:textId="77777777" w:rsidR="00A25342" w:rsidRDefault="00210013">
      <w:pPr>
        <w:spacing w:after="23" w:line="259" w:lineRule="auto"/>
      </w:pPr>
      <w:r>
        <w:rPr>
          <w:color w:val="00B050"/>
        </w:rPr>
        <w:t xml:space="preserve">Essential </w:t>
      </w:r>
    </w:p>
    <w:p w14:paraId="1E3B3818" w14:textId="77777777" w:rsidR="00A25342" w:rsidRDefault="00210013">
      <w:pPr>
        <w:numPr>
          <w:ilvl w:val="0"/>
          <w:numId w:val="2"/>
        </w:numPr>
        <w:ind w:hanging="360"/>
      </w:pPr>
      <w:r>
        <w:t xml:space="preserve">Qualified teacher status </w:t>
      </w:r>
    </w:p>
    <w:p w14:paraId="60E3B979" w14:textId="77777777" w:rsidR="00A25342" w:rsidRDefault="00210013">
      <w:pPr>
        <w:numPr>
          <w:ilvl w:val="0"/>
          <w:numId w:val="2"/>
        </w:numPr>
        <w:ind w:hanging="360"/>
      </w:pPr>
      <w:r>
        <w:t xml:space="preserve">Evidence of sustained participation in INSET/CPD </w:t>
      </w:r>
    </w:p>
    <w:p w14:paraId="1B4F3F1C" w14:textId="77777777" w:rsidR="00A25342" w:rsidRDefault="00210013">
      <w:pPr>
        <w:spacing w:after="38" w:line="259" w:lineRule="auto"/>
        <w:ind w:left="468" w:firstLine="0"/>
      </w:pPr>
      <w:r>
        <w:rPr>
          <w:color w:val="00B050"/>
        </w:rPr>
        <w:t xml:space="preserve"> </w:t>
      </w:r>
    </w:p>
    <w:p w14:paraId="4A34DB14" w14:textId="77777777" w:rsidR="00A25342" w:rsidRDefault="00210013">
      <w:pPr>
        <w:spacing w:after="84" w:line="259" w:lineRule="auto"/>
      </w:pPr>
      <w:r>
        <w:rPr>
          <w:color w:val="00B050"/>
        </w:rPr>
        <w:t xml:space="preserve">Desirable </w:t>
      </w:r>
    </w:p>
    <w:p w14:paraId="5A1DE8B9" w14:textId="08F254A0" w:rsidR="00A25342" w:rsidRDefault="00210013" w:rsidP="00D41B95">
      <w:pPr>
        <w:numPr>
          <w:ilvl w:val="0"/>
          <w:numId w:val="2"/>
        </w:numPr>
        <w:spacing w:after="68"/>
        <w:ind w:hanging="360"/>
      </w:pPr>
      <w:r>
        <w:t xml:space="preserve">Degree level qualification </w:t>
      </w:r>
    </w:p>
    <w:p w14:paraId="4875DD25" w14:textId="77777777" w:rsidR="00A25342" w:rsidRDefault="00210013">
      <w:pPr>
        <w:numPr>
          <w:ilvl w:val="0"/>
          <w:numId w:val="2"/>
        </w:numPr>
        <w:spacing w:after="68"/>
        <w:ind w:hanging="360"/>
      </w:pPr>
      <w:r>
        <w:t xml:space="preserve">Participation in work with other schools/agencies </w:t>
      </w:r>
    </w:p>
    <w:p w14:paraId="6CB1A968" w14:textId="6E3678C2" w:rsidR="00A25342" w:rsidRDefault="00D41B95">
      <w:pPr>
        <w:numPr>
          <w:ilvl w:val="0"/>
          <w:numId w:val="2"/>
        </w:numPr>
        <w:ind w:hanging="360"/>
      </w:pPr>
      <w:r>
        <w:t>Leadership experience within a school setting</w:t>
      </w:r>
    </w:p>
    <w:p w14:paraId="01B6F432" w14:textId="33E60F4C" w:rsidR="00674116" w:rsidRDefault="00674116">
      <w:pPr>
        <w:numPr>
          <w:ilvl w:val="0"/>
          <w:numId w:val="2"/>
        </w:numPr>
        <w:ind w:hanging="360"/>
      </w:pPr>
      <w:r>
        <w:t>DSL/SENCO qualification</w:t>
      </w:r>
    </w:p>
    <w:p w14:paraId="76BCFA3B" w14:textId="77777777" w:rsidR="003A2BD5" w:rsidRDefault="003A2BD5" w:rsidP="003A2BD5">
      <w:pPr>
        <w:ind w:left="705" w:firstLine="0"/>
      </w:pPr>
    </w:p>
    <w:p w14:paraId="74C865C5" w14:textId="02BA148F" w:rsidR="00A25342" w:rsidRDefault="00210013" w:rsidP="00703A8E">
      <w:pPr>
        <w:spacing w:after="38" w:line="259" w:lineRule="auto"/>
        <w:ind w:left="0" w:firstLine="0"/>
      </w:pPr>
      <w:r>
        <w:rPr>
          <w:b/>
          <w:color w:val="00B050"/>
        </w:rPr>
        <w:t xml:space="preserve">Knowledge and Understanding </w:t>
      </w:r>
    </w:p>
    <w:p w14:paraId="46F52A41" w14:textId="77777777" w:rsidR="00A25342" w:rsidRDefault="00210013">
      <w:pPr>
        <w:spacing w:after="23" w:line="259" w:lineRule="auto"/>
        <w:ind w:left="-5"/>
      </w:pPr>
      <w:r>
        <w:rPr>
          <w:color w:val="00B050"/>
        </w:rPr>
        <w:t xml:space="preserve">Essential </w:t>
      </w:r>
    </w:p>
    <w:p w14:paraId="4662EAD6" w14:textId="53985581" w:rsidR="00A25342" w:rsidRDefault="00674116">
      <w:pPr>
        <w:numPr>
          <w:ilvl w:val="0"/>
          <w:numId w:val="2"/>
        </w:numPr>
        <w:ind w:hanging="360"/>
      </w:pPr>
      <w:r>
        <w:t>OFSTED</w:t>
      </w:r>
      <w:r w:rsidR="00210013">
        <w:t xml:space="preserve"> awareness </w:t>
      </w:r>
    </w:p>
    <w:p w14:paraId="5BD7EACF" w14:textId="1D4AC6A1" w:rsidR="00A25342" w:rsidRDefault="00210013">
      <w:pPr>
        <w:numPr>
          <w:ilvl w:val="0"/>
          <w:numId w:val="2"/>
        </w:numPr>
        <w:ind w:hanging="360"/>
      </w:pPr>
      <w:r>
        <w:t xml:space="preserve">Awareness of current developments in </w:t>
      </w:r>
      <w:r w:rsidR="0059398E">
        <w:t>e</w:t>
      </w:r>
      <w:r>
        <w:t xml:space="preserve">ducation and the implications of these </w:t>
      </w:r>
    </w:p>
    <w:p w14:paraId="0557E397" w14:textId="0E843ECA" w:rsidR="00A25342" w:rsidRDefault="00210013">
      <w:pPr>
        <w:numPr>
          <w:ilvl w:val="0"/>
          <w:numId w:val="2"/>
        </w:numPr>
        <w:ind w:hanging="360"/>
      </w:pPr>
      <w:r>
        <w:t xml:space="preserve">Understanding of Health and Safety issues </w:t>
      </w:r>
    </w:p>
    <w:p w14:paraId="026992CB" w14:textId="27CF4FA0" w:rsidR="00A61546" w:rsidRDefault="00A61546" w:rsidP="00A61546">
      <w:pPr>
        <w:numPr>
          <w:ilvl w:val="0"/>
          <w:numId w:val="2"/>
        </w:numPr>
        <w:ind w:hanging="360"/>
      </w:pPr>
      <w:r>
        <w:t>Understanding of inclusion and ambition for all</w:t>
      </w:r>
    </w:p>
    <w:p w14:paraId="17C2C9E9" w14:textId="77777777" w:rsidR="00A25342" w:rsidRDefault="003A2BD5">
      <w:pPr>
        <w:numPr>
          <w:ilvl w:val="0"/>
          <w:numId w:val="2"/>
        </w:numPr>
        <w:ind w:hanging="360"/>
      </w:pPr>
      <w:r>
        <w:t>Knowledge and understanding of effective curriculum design and implementation</w:t>
      </w:r>
    </w:p>
    <w:p w14:paraId="7C1517B0" w14:textId="448A73AB" w:rsidR="00A25342" w:rsidRDefault="00A25342">
      <w:pPr>
        <w:spacing w:after="0" w:line="259" w:lineRule="auto"/>
        <w:ind w:left="0" w:firstLine="0"/>
      </w:pPr>
    </w:p>
    <w:p w14:paraId="503AA868" w14:textId="77777777" w:rsidR="00A25342" w:rsidRDefault="00210013">
      <w:pPr>
        <w:spacing w:after="23" w:line="259" w:lineRule="auto"/>
        <w:ind w:left="-5"/>
      </w:pPr>
      <w:r>
        <w:rPr>
          <w:color w:val="00B050"/>
        </w:rPr>
        <w:t xml:space="preserve">Desirable </w:t>
      </w:r>
      <w:r>
        <w:t xml:space="preserve"> </w:t>
      </w:r>
    </w:p>
    <w:p w14:paraId="755B8627" w14:textId="40DA4022" w:rsidR="00A25342" w:rsidRDefault="00210013">
      <w:pPr>
        <w:numPr>
          <w:ilvl w:val="0"/>
          <w:numId w:val="2"/>
        </w:numPr>
        <w:ind w:hanging="360"/>
      </w:pPr>
      <w:r>
        <w:t xml:space="preserve">Recent experience of an </w:t>
      </w:r>
      <w:r w:rsidR="00674116">
        <w:t>OFSTED</w:t>
      </w:r>
      <w:r>
        <w:t xml:space="preserve"> Inspection and its follow up </w:t>
      </w:r>
    </w:p>
    <w:p w14:paraId="53368758" w14:textId="77777777" w:rsidR="00A25342" w:rsidRDefault="00210013">
      <w:pPr>
        <w:numPr>
          <w:ilvl w:val="0"/>
          <w:numId w:val="2"/>
        </w:numPr>
        <w:ind w:hanging="360"/>
      </w:pPr>
      <w:r>
        <w:t xml:space="preserve">Knowledge and understanding of promoting community learning and extended schools </w:t>
      </w:r>
    </w:p>
    <w:p w14:paraId="6DF31A80" w14:textId="77777777" w:rsidR="00A25342" w:rsidRDefault="003A2BD5">
      <w:pPr>
        <w:numPr>
          <w:ilvl w:val="0"/>
          <w:numId w:val="2"/>
        </w:numPr>
        <w:ind w:hanging="360"/>
      </w:pPr>
      <w:r>
        <w:t xml:space="preserve">Experience of developing a curriculum that prepares learners for future success in their next steps </w:t>
      </w:r>
    </w:p>
    <w:p w14:paraId="224C910B" w14:textId="77777777" w:rsidR="00A25342" w:rsidRDefault="00210013">
      <w:pPr>
        <w:spacing w:after="0" w:line="259" w:lineRule="auto"/>
        <w:ind w:left="720" w:firstLine="0"/>
      </w:pPr>
      <w:r>
        <w:t xml:space="preserve"> </w:t>
      </w:r>
    </w:p>
    <w:p w14:paraId="6E65263D" w14:textId="77777777" w:rsidR="00A25342" w:rsidRDefault="00210013">
      <w:pPr>
        <w:spacing w:after="0" w:line="259" w:lineRule="auto"/>
        <w:ind w:left="-5"/>
      </w:pPr>
      <w:r>
        <w:rPr>
          <w:b/>
          <w:color w:val="00B050"/>
        </w:rPr>
        <w:t xml:space="preserve">Skills: </w:t>
      </w:r>
    </w:p>
    <w:p w14:paraId="3978EACC" w14:textId="77777777" w:rsidR="00A25342" w:rsidRDefault="00210013">
      <w:pPr>
        <w:spacing w:after="23" w:line="259" w:lineRule="auto"/>
        <w:ind w:left="-5"/>
      </w:pPr>
      <w:r>
        <w:rPr>
          <w:color w:val="00B050"/>
        </w:rPr>
        <w:t xml:space="preserve">Essential </w:t>
      </w:r>
    </w:p>
    <w:p w14:paraId="6ED458AB" w14:textId="77777777" w:rsidR="00A25342" w:rsidRDefault="00210013">
      <w:pPr>
        <w:numPr>
          <w:ilvl w:val="0"/>
          <w:numId w:val="2"/>
        </w:numPr>
        <w:ind w:hanging="360"/>
      </w:pPr>
      <w:r>
        <w:t xml:space="preserve">Competent in the use of ICT </w:t>
      </w:r>
    </w:p>
    <w:p w14:paraId="635A79AD" w14:textId="77777777" w:rsidR="00A25342" w:rsidRDefault="00210013">
      <w:pPr>
        <w:numPr>
          <w:ilvl w:val="0"/>
          <w:numId w:val="2"/>
        </w:numPr>
        <w:ind w:hanging="360"/>
      </w:pPr>
      <w:r>
        <w:t xml:space="preserve">Team working skills </w:t>
      </w:r>
    </w:p>
    <w:p w14:paraId="20FACEDF" w14:textId="77777777" w:rsidR="00A25342" w:rsidRDefault="00210013">
      <w:pPr>
        <w:numPr>
          <w:ilvl w:val="0"/>
          <w:numId w:val="2"/>
        </w:numPr>
        <w:ind w:hanging="360"/>
      </w:pPr>
      <w:r>
        <w:t xml:space="preserve">Effective and adaptable communication and interpersonal skills </w:t>
      </w:r>
    </w:p>
    <w:p w14:paraId="50DEFF80" w14:textId="4D7A50EB" w:rsidR="00A25342" w:rsidRDefault="00210013">
      <w:pPr>
        <w:numPr>
          <w:ilvl w:val="0"/>
          <w:numId w:val="2"/>
        </w:numPr>
        <w:ind w:hanging="360"/>
      </w:pPr>
      <w:r>
        <w:t xml:space="preserve">Motivation and leadership skills </w:t>
      </w:r>
    </w:p>
    <w:p w14:paraId="687F1DC3" w14:textId="09D5CCA8" w:rsidR="00752DDB" w:rsidRDefault="00752DDB" w:rsidP="00752DDB">
      <w:pPr>
        <w:numPr>
          <w:ilvl w:val="0"/>
          <w:numId w:val="2"/>
        </w:numPr>
        <w:ind w:hanging="360"/>
      </w:pPr>
      <w:r>
        <w:t>Experience of working with outside agencies when raising safeguarding concerns.</w:t>
      </w:r>
    </w:p>
    <w:p w14:paraId="15FCBE13" w14:textId="77777777" w:rsidR="00A25342" w:rsidRDefault="00210013">
      <w:pPr>
        <w:numPr>
          <w:ilvl w:val="0"/>
          <w:numId w:val="2"/>
        </w:numPr>
        <w:spacing w:after="38"/>
        <w:ind w:hanging="360"/>
      </w:pPr>
      <w:r>
        <w:t xml:space="preserve">Ability to promote and develop a vision for high quality education promoting inclusion, spiritual, moral and cultural development </w:t>
      </w:r>
    </w:p>
    <w:p w14:paraId="1C1499F3" w14:textId="77777777" w:rsidR="00A25342" w:rsidRDefault="00F75CB6">
      <w:pPr>
        <w:numPr>
          <w:ilvl w:val="0"/>
          <w:numId w:val="2"/>
        </w:numPr>
        <w:ind w:hanging="360"/>
      </w:pPr>
      <w:r>
        <w:t>Demonstrate a determination and dedication to</w:t>
      </w:r>
      <w:r w:rsidR="00210013">
        <w:t xml:space="preserve"> school improvement </w:t>
      </w:r>
    </w:p>
    <w:p w14:paraId="2F33DEFE" w14:textId="312F10C6" w:rsidR="00A25342" w:rsidRDefault="00F75CB6">
      <w:pPr>
        <w:numPr>
          <w:ilvl w:val="0"/>
          <w:numId w:val="2"/>
        </w:numPr>
        <w:ind w:hanging="360"/>
      </w:pPr>
      <w:r>
        <w:t>Fully supportive of the school</w:t>
      </w:r>
      <w:r w:rsidR="00C61B87">
        <w:t>’</w:t>
      </w:r>
      <w:r>
        <w:t>s commitment to preparing learners for life in modern Britain</w:t>
      </w:r>
      <w:r w:rsidR="00210013">
        <w:t xml:space="preserve">  </w:t>
      </w:r>
    </w:p>
    <w:p w14:paraId="73FE83F9" w14:textId="77777777" w:rsidR="00A25342" w:rsidRDefault="00210013">
      <w:pPr>
        <w:numPr>
          <w:ilvl w:val="0"/>
          <w:numId w:val="2"/>
        </w:numPr>
        <w:spacing w:after="38"/>
        <w:ind w:hanging="360"/>
      </w:pPr>
      <w:r>
        <w:t xml:space="preserve">A desire to allow each child the opportunity to fulfil their potential, both academically and on a personal level </w:t>
      </w:r>
    </w:p>
    <w:p w14:paraId="0619CF29" w14:textId="77777777" w:rsidR="00A25342" w:rsidRDefault="00210013">
      <w:pPr>
        <w:numPr>
          <w:ilvl w:val="0"/>
          <w:numId w:val="2"/>
        </w:numPr>
        <w:ind w:hanging="360"/>
      </w:pPr>
      <w:r>
        <w:t xml:space="preserve">Commitment to equality of opportunity and raising achievement for all </w:t>
      </w:r>
    </w:p>
    <w:p w14:paraId="272D1A5C" w14:textId="77777777" w:rsidR="00A25342" w:rsidRDefault="00210013" w:rsidP="00C764E3">
      <w:pPr>
        <w:numPr>
          <w:ilvl w:val="0"/>
          <w:numId w:val="2"/>
        </w:numPr>
        <w:ind w:hanging="360"/>
      </w:pPr>
      <w:r>
        <w:lastRenderedPageBreak/>
        <w:t xml:space="preserve">A willingness to provide extracurricular activities in line with the school’s commitment to an extended and enriched curriculum </w:t>
      </w:r>
      <w:r w:rsidRPr="00C764E3">
        <w:rPr>
          <w:color w:val="00B050"/>
        </w:rPr>
        <w:t xml:space="preserve"> </w:t>
      </w:r>
    </w:p>
    <w:p w14:paraId="577B5798" w14:textId="37B356E4" w:rsidR="00A25342" w:rsidRDefault="00210013">
      <w:pPr>
        <w:spacing w:after="0" w:line="259" w:lineRule="auto"/>
        <w:ind w:left="0" w:firstLine="0"/>
      </w:pPr>
      <w:r>
        <w:rPr>
          <w:color w:val="00B050"/>
        </w:rPr>
        <w:t xml:space="preserve">  </w:t>
      </w:r>
    </w:p>
    <w:p w14:paraId="31DC5503" w14:textId="77777777" w:rsidR="00A25342" w:rsidRDefault="00210013">
      <w:pPr>
        <w:spacing w:after="23" w:line="259" w:lineRule="auto"/>
        <w:ind w:left="-5"/>
      </w:pPr>
      <w:r>
        <w:rPr>
          <w:color w:val="00B050"/>
        </w:rPr>
        <w:t xml:space="preserve">Desirable: </w:t>
      </w:r>
    </w:p>
    <w:p w14:paraId="6CB6120E" w14:textId="77777777" w:rsidR="00A25342" w:rsidRDefault="00210013">
      <w:pPr>
        <w:numPr>
          <w:ilvl w:val="0"/>
          <w:numId w:val="2"/>
        </w:numPr>
        <w:spacing w:after="38"/>
        <w:ind w:hanging="360"/>
      </w:pPr>
      <w:r>
        <w:t xml:space="preserve">Experience of implementing strategies to promote social inclusion, personal and social development </w:t>
      </w:r>
    </w:p>
    <w:p w14:paraId="1FDF853F" w14:textId="77777777" w:rsidR="00A25342" w:rsidRDefault="00210013">
      <w:pPr>
        <w:numPr>
          <w:ilvl w:val="0"/>
          <w:numId w:val="2"/>
        </w:numPr>
        <w:ind w:hanging="360"/>
      </w:pPr>
      <w:r>
        <w:t xml:space="preserve">Experience of working with EAL, SEN or pupils with identified barriers to learning </w:t>
      </w:r>
    </w:p>
    <w:p w14:paraId="5D077390" w14:textId="77777777" w:rsidR="00A25342" w:rsidRDefault="00210013">
      <w:pPr>
        <w:numPr>
          <w:ilvl w:val="0"/>
          <w:numId w:val="2"/>
        </w:numPr>
        <w:ind w:hanging="360"/>
      </w:pPr>
      <w:r>
        <w:t xml:space="preserve">Experience of working with children from a variety of backgrounds and/ or vulnerable groups of pupils </w:t>
      </w:r>
    </w:p>
    <w:p w14:paraId="6D1E6E84" w14:textId="7619315C" w:rsidR="00A25342" w:rsidRDefault="00210013">
      <w:pPr>
        <w:spacing w:after="0" w:line="259" w:lineRule="auto"/>
        <w:ind w:left="0" w:firstLine="0"/>
      </w:pPr>
      <w:r>
        <w:rPr>
          <w:color w:val="00B050"/>
        </w:rPr>
        <w:t xml:space="preserve">  </w:t>
      </w:r>
    </w:p>
    <w:p w14:paraId="4382A98D" w14:textId="77777777" w:rsidR="00A25342" w:rsidRDefault="00210013">
      <w:pPr>
        <w:spacing w:after="0" w:line="259" w:lineRule="auto"/>
        <w:ind w:left="-5"/>
      </w:pPr>
      <w:r>
        <w:rPr>
          <w:b/>
          <w:color w:val="00B050"/>
        </w:rPr>
        <w:t xml:space="preserve">Experience </w:t>
      </w:r>
    </w:p>
    <w:p w14:paraId="06AF70D9" w14:textId="77777777" w:rsidR="00A25342" w:rsidRDefault="00210013">
      <w:pPr>
        <w:spacing w:after="23" w:line="259" w:lineRule="auto"/>
        <w:ind w:left="-5"/>
      </w:pPr>
      <w:r>
        <w:rPr>
          <w:color w:val="00B050"/>
        </w:rPr>
        <w:t xml:space="preserve">Essential </w:t>
      </w:r>
    </w:p>
    <w:p w14:paraId="1388FA85" w14:textId="5D7E54BF" w:rsidR="00A25342" w:rsidRDefault="00210013">
      <w:pPr>
        <w:numPr>
          <w:ilvl w:val="0"/>
          <w:numId w:val="2"/>
        </w:numPr>
        <w:ind w:hanging="360"/>
      </w:pPr>
      <w:r>
        <w:t xml:space="preserve">Ability to teach </w:t>
      </w:r>
      <w:r w:rsidR="00D41B95">
        <w:t>within</w:t>
      </w:r>
      <w:r>
        <w:t xml:space="preserve"> the </w:t>
      </w:r>
      <w:r w:rsidR="00752DDB">
        <w:t>p</w:t>
      </w:r>
      <w:r>
        <w:t xml:space="preserve">rimary age range </w:t>
      </w:r>
    </w:p>
    <w:p w14:paraId="08FF70F3" w14:textId="77777777" w:rsidR="00A25342" w:rsidRDefault="00210013">
      <w:pPr>
        <w:numPr>
          <w:ilvl w:val="0"/>
          <w:numId w:val="2"/>
        </w:numPr>
        <w:ind w:hanging="360"/>
      </w:pPr>
      <w:r>
        <w:t xml:space="preserve">Demonstrable evidence of high standards of class teaching </w:t>
      </w:r>
    </w:p>
    <w:p w14:paraId="4A9CC955" w14:textId="77777777" w:rsidR="00A25342" w:rsidRDefault="00210013">
      <w:pPr>
        <w:numPr>
          <w:ilvl w:val="0"/>
          <w:numId w:val="2"/>
        </w:numPr>
        <w:spacing w:after="38"/>
        <w:ind w:hanging="360"/>
      </w:pPr>
      <w:r>
        <w:t xml:space="preserve">Experience of curriculum leadership to promote pupils’ enjoyment and engagement in learning </w:t>
      </w:r>
    </w:p>
    <w:p w14:paraId="7BE49E69" w14:textId="77777777" w:rsidR="00A25342" w:rsidRDefault="00F75CB6">
      <w:pPr>
        <w:numPr>
          <w:ilvl w:val="0"/>
          <w:numId w:val="2"/>
        </w:numPr>
        <w:ind w:hanging="360"/>
      </w:pPr>
      <w:r>
        <w:t>Experience of managing, leading</w:t>
      </w:r>
      <w:r w:rsidR="00210013">
        <w:t xml:space="preserve"> and developing staff </w:t>
      </w:r>
    </w:p>
    <w:p w14:paraId="0C9E2EDD" w14:textId="77777777" w:rsidR="00A25342" w:rsidRDefault="00210013">
      <w:pPr>
        <w:numPr>
          <w:ilvl w:val="0"/>
          <w:numId w:val="2"/>
        </w:numPr>
        <w:ind w:hanging="360"/>
      </w:pPr>
      <w:r>
        <w:t>Ability to act as</w:t>
      </w:r>
      <w:r w:rsidR="00F75CB6">
        <w:t xml:space="preserve"> a positive teaching role model-leading by example</w:t>
      </w:r>
    </w:p>
    <w:p w14:paraId="2B788C8F" w14:textId="612B1BAC" w:rsidR="00A25342" w:rsidRDefault="00210013">
      <w:pPr>
        <w:numPr>
          <w:ilvl w:val="0"/>
          <w:numId w:val="2"/>
        </w:numPr>
        <w:spacing w:after="38"/>
        <w:ind w:hanging="360"/>
      </w:pPr>
      <w:r>
        <w:t xml:space="preserve">Experience of developing good relationships with a range of stakeholders, and maximizing their contribution to raising standards </w:t>
      </w:r>
    </w:p>
    <w:p w14:paraId="4DD17877" w14:textId="34935B6E" w:rsidR="00FD5FD6" w:rsidRDefault="00FD5FD6">
      <w:pPr>
        <w:numPr>
          <w:ilvl w:val="0"/>
          <w:numId w:val="2"/>
        </w:numPr>
        <w:spacing w:after="38"/>
        <w:ind w:hanging="360"/>
      </w:pPr>
      <w:r>
        <w:t>High and unwavering expectations of behaviour</w:t>
      </w:r>
    </w:p>
    <w:p w14:paraId="4AB50D3C" w14:textId="77777777" w:rsidR="00A25342" w:rsidRDefault="00210013">
      <w:pPr>
        <w:numPr>
          <w:ilvl w:val="0"/>
          <w:numId w:val="2"/>
        </w:numPr>
        <w:ind w:hanging="360"/>
      </w:pPr>
      <w:r>
        <w:t>Pract</w:t>
      </w:r>
      <w:r w:rsidR="00F75CB6">
        <w:t>ical understanding of effective curriculum strategies and approaches</w:t>
      </w:r>
      <w:r>
        <w:t xml:space="preserve"> </w:t>
      </w:r>
    </w:p>
    <w:p w14:paraId="1EC994FC" w14:textId="77777777" w:rsidR="002B60C1" w:rsidRDefault="002B60C1">
      <w:pPr>
        <w:numPr>
          <w:ilvl w:val="0"/>
          <w:numId w:val="2"/>
        </w:numPr>
        <w:ind w:hanging="360"/>
      </w:pPr>
      <w:r>
        <w:t>Understanding of the importance of developing an effective safeguarding culture within the school</w:t>
      </w:r>
    </w:p>
    <w:p w14:paraId="36654763" w14:textId="77777777" w:rsidR="00A25342" w:rsidRDefault="00210013">
      <w:pPr>
        <w:spacing w:after="0" w:line="259" w:lineRule="auto"/>
        <w:ind w:left="0" w:firstLine="0"/>
      </w:pPr>
      <w:r>
        <w:t xml:space="preserve"> </w:t>
      </w:r>
    </w:p>
    <w:p w14:paraId="66707183" w14:textId="77777777" w:rsidR="00A25342" w:rsidRDefault="00210013">
      <w:pPr>
        <w:spacing w:after="23" w:line="259" w:lineRule="auto"/>
        <w:ind w:left="-5"/>
      </w:pPr>
      <w:r>
        <w:rPr>
          <w:color w:val="00B050"/>
        </w:rPr>
        <w:t xml:space="preserve">Desirable  </w:t>
      </w:r>
    </w:p>
    <w:p w14:paraId="02BF928C" w14:textId="77777777" w:rsidR="00A25342" w:rsidRDefault="00210013">
      <w:pPr>
        <w:numPr>
          <w:ilvl w:val="0"/>
          <w:numId w:val="2"/>
        </w:numPr>
        <w:ind w:hanging="360"/>
      </w:pPr>
      <w:r>
        <w:t xml:space="preserve">Experience of leading performance management and/or staff management </w:t>
      </w:r>
    </w:p>
    <w:p w14:paraId="0A65C42D" w14:textId="77777777" w:rsidR="00A25342" w:rsidRDefault="00210013" w:rsidP="00F75CB6">
      <w:pPr>
        <w:numPr>
          <w:ilvl w:val="0"/>
          <w:numId w:val="2"/>
        </w:numPr>
        <w:ind w:hanging="360"/>
      </w:pPr>
      <w:r>
        <w:t xml:space="preserve">Experience of </w:t>
      </w:r>
      <w:r w:rsidR="00F75CB6">
        <w:t>delivering and administering end of key stage statutory assessments</w:t>
      </w:r>
    </w:p>
    <w:p w14:paraId="7D23B87B" w14:textId="06658D18" w:rsidR="00F75CB6" w:rsidRDefault="00F75CB6" w:rsidP="00F75CB6">
      <w:pPr>
        <w:numPr>
          <w:ilvl w:val="0"/>
          <w:numId w:val="2"/>
        </w:numPr>
        <w:ind w:hanging="360"/>
      </w:pPr>
      <w:r>
        <w:t xml:space="preserve">Experience of implementing </w:t>
      </w:r>
      <w:r w:rsidR="002B60C1">
        <w:t>whole school systems for the effective management of pupil behaviour and developing positive attitudes to learning.</w:t>
      </w:r>
    </w:p>
    <w:p w14:paraId="00E29083" w14:textId="64E23FB2" w:rsidR="00A8086D" w:rsidRDefault="00A8086D" w:rsidP="00A8086D"/>
    <w:p w14:paraId="1667F159" w14:textId="77777777" w:rsidR="00A8086D" w:rsidRPr="007F7680" w:rsidRDefault="00A8086D" w:rsidP="00A8086D">
      <w:pPr>
        <w:autoSpaceDE w:val="0"/>
        <w:autoSpaceDN w:val="0"/>
        <w:adjustRightInd w:val="0"/>
        <w:spacing w:before="60" w:after="60" w:line="240" w:lineRule="auto"/>
        <w:jc w:val="both"/>
        <w:rPr>
          <w:b/>
        </w:rPr>
      </w:pPr>
      <w:r w:rsidRPr="007F7680">
        <w:rPr>
          <w:b/>
          <w:color w:val="00B050"/>
        </w:rPr>
        <w:t>Equal Opportunities</w:t>
      </w:r>
    </w:p>
    <w:p w14:paraId="2CA2A8A4" w14:textId="77777777" w:rsidR="00A8086D" w:rsidRPr="007F7680" w:rsidRDefault="00A8086D" w:rsidP="00A8086D">
      <w:pPr>
        <w:pStyle w:val="ListParagraph"/>
        <w:numPr>
          <w:ilvl w:val="0"/>
          <w:numId w:val="5"/>
        </w:numPr>
        <w:spacing w:after="200" w:line="276" w:lineRule="auto"/>
      </w:pPr>
      <w:r w:rsidRPr="007F7680">
        <w:rPr>
          <w:shd w:val="clear" w:color="auto" w:fill="FFFFFF"/>
        </w:rPr>
        <w:t>A commitment to promoting equality and diversity, providing an inclusive and co-operative environment in which all students and individuals working for and on behalf of the organisation feel respected and able to give of their best.</w:t>
      </w:r>
      <w:r w:rsidRPr="007F7680">
        <w:t xml:space="preserve"> </w:t>
      </w:r>
    </w:p>
    <w:p w14:paraId="772C7617" w14:textId="77777777" w:rsidR="00A8086D" w:rsidRPr="007F7680" w:rsidRDefault="00A8086D" w:rsidP="00A8086D">
      <w:pPr>
        <w:autoSpaceDE w:val="0"/>
        <w:autoSpaceDN w:val="0"/>
        <w:adjustRightInd w:val="0"/>
        <w:spacing w:before="60" w:after="60" w:line="240" w:lineRule="auto"/>
        <w:jc w:val="both"/>
        <w:rPr>
          <w:b/>
          <w:color w:val="00B050"/>
        </w:rPr>
      </w:pPr>
      <w:r w:rsidRPr="007F7680">
        <w:rPr>
          <w:b/>
          <w:color w:val="00B050"/>
        </w:rPr>
        <w:t>Health and Safety</w:t>
      </w:r>
    </w:p>
    <w:p w14:paraId="7FBB3A60" w14:textId="77777777" w:rsidR="00A8086D" w:rsidRPr="007F7680" w:rsidRDefault="00A8086D" w:rsidP="00A8086D">
      <w:pPr>
        <w:pStyle w:val="ListParagraph"/>
        <w:numPr>
          <w:ilvl w:val="0"/>
          <w:numId w:val="4"/>
        </w:numPr>
        <w:autoSpaceDE w:val="0"/>
        <w:autoSpaceDN w:val="0"/>
        <w:adjustRightInd w:val="0"/>
        <w:spacing w:before="60" w:after="60" w:line="240" w:lineRule="auto"/>
        <w:jc w:val="both"/>
      </w:pPr>
      <w:r w:rsidRPr="007F7680">
        <w:t>Aware of Health &amp; Safety and Safeguarding as appropriate to role</w:t>
      </w:r>
    </w:p>
    <w:p w14:paraId="4CBB75FA" w14:textId="77777777" w:rsidR="00A8086D" w:rsidRPr="00471CFE" w:rsidRDefault="00A8086D" w:rsidP="00A8086D">
      <w:pPr>
        <w:autoSpaceDE w:val="0"/>
        <w:autoSpaceDN w:val="0"/>
        <w:adjustRightInd w:val="0"/>
        <w:spacing w:before="60" w:after="60" w:line="240" w:lineRule="auto"/>
        <w:jc w:val="both"/>
      </w:pPr>
    </w:p>
    <w:p w14:paraId="4EA9D076" w14:textId="77777777" w:rsidR="00A8086D" w:rsidRPr="00471CFE" w:rsidRDefault="00A8086D" w:rsidP="00A8086D">
      <w:pPr>
        <w:autoSpaceDE w:val="0"/>
        <w:autoSpaceDN w:val="0"/>
        <w:adjustRightInd w:val="0"/>
        <w:spacing w:before="60" w:after="60" w:line="240" w:lineRule="auto"/>
        <w:jc w:val="both"/>
      </w:pPr>
    </w:p>
    <w:p w14:paraId="63AF1422" w14:textId="77777777" w:rsidR="00A8086D" w:rsidRPr="00471CFE" w:rsidRDefault="00A8086D" w:rsidP="00A8086D">
      <w:pPr>
        <w:autoSpaceDE w:val="0"/>
        <w:autoSpaceDN w:val="0"/>
        <w:adjustRightInd w:val="0"/>
        <w:spacing w:before="60" w:after="60" w:line="240" w:lineRule="auto"/>
        <w:jc w:val="both"/>
      </w:pPr>
      <w:r w:rsidRPr="00471CFE">
        <w:t>Whilst every effort has been made to explain the main duties and responsibilities of the post, each individual task undertaken may not be identified.</w:t>
      </w:r>
    </w:p>
    <w:p w14:paraId="4EA45150" w14:textId="77777777" w:rsidR="00A8086D" w:rsidRPr="00471CFE" w:rsidRDefault="00A8086D" w:rsidP="00A8086D">
      <w:pPr>
        <w:autoSpaceDE w:val="0"/>
        <w:autoSpaceDN w:val="0"/>
        <w:adjustRightInd w:val="0"/>
        <w:spacing w:before="60" w:after="60" w:line="240" w:lineRule="auto"/>
        <w:jc w:val="both"/>
      </w:pPr>
    </w:p>
    <w:p w14:paraId="10D058A9" w14:textId="77777777" w:rsidR="00A8086D" w:rsidRPr="00471CFE" w:rsidRDefault="00A8086D" w:rsidP="00A8086D">
      <w:pPr>
        <w:autoSpaceDE w:val="0"/>
        <w:autoSpaceDN w:val="0"/>
        <w:adjustRightInd w:val="0"/>
        <w:spacing w:before="60" w:after="60" w:line="240" w:lineRule="auto"/>
        <w:jc w:val="both"/>
      </w:pPr>
      <w:r w:rsidRPr="00471CFE">
        <w:lastRenderedPageBreak/>
        <w:t>The duties of this post may vary from time to time without changing the general character of the post or level of responsibility entailed.</w:t>
      </w:r>
    </w:p>
    <w:p w14:paraId="23E602C5" w14:textId="77777777" w:rsidR="00A8086D" w:rsidRPr="00471CFE" w:rsidRDefault="00A8086D" w:rsidP="00A8086D">
      <w:pPr>
        <w:autoSpaceDE w:val="0"/>
        <w:autoSpaceDN w:val="0"/>
        <w:adjustRightInd w:val="0"/>
        <w:spacing w:before="60" w:after="60" w:line="240" w:lineRule="auto"/>
        <w:jc w:val="both"/>
      </w:pPr>
    </w:p>
    <w:p w14:paraId="4A04FBF5" w14:textId="77777777" w:rsidR="00A8086D" w:rsidRPr="00471CFE" w:rsidRDefault="00A8086D" w:rsidP="00A8086D">
      <w:pPr>
        <w:autoSpaceDE w:val="0"/>
        <w:autoSpaceDN w:val="0"/>
        <w:adjustRightInd w:val="0"/>
        <w:spacing w:before="60" w:after="60" w:line="240" w:lineRule="auto"/>
        <w:jc w:val="both"/>
      </w:pPr>
      <w:r w:rsidRPr="00471CFE">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3C42CF47" w14:textId="77777777" w:rsidR="00A8086D" w:rsidRPr="00471CFE" w:rsidRDefault="00A8086D" w:rsidP="00A8086D">
      <w:pPr>
        <w:autoSpaceDE w:val="0"/>
        <w:autoSpaceDN w:val="0"/>
        <w:adjustRightInd w:val="0"/>
        <w:spacing w:before="60" w:after="60" w:line="240" w:lineRule="auto"/>
        <w:jc w:val="both"/>
      </w:pPr>
    </w:p>
    <w:p w14:paraId="6A16B87F" w14:textId="77777777" w:rsidR="00A8086D" w:rsidRPr="00471CFE" w:rsidRDefault="00A8086D" w:rsidP="00A8086D">
      <w:pPr>
        <w:autoSpaceDE w:val="0"/>
        <w:autoSpaceDN w:val="0"/>
        <w:adjustRightInd w:val="0"/>
        <w:spacing w:before="60" w:after="60" w:line="240" w:lineRule="auto"/>
        <w:jc w:val="both"/>
      </w:pPr>
      <w:r w:rsidRPr="00471CFE">
        <w:t>This Job Description is current at the time of printing but will be reviewed on an annual basis and, following consultation with you, may be changed to reflect or anticipate changes in the job requirements which are commensurate with the job title and grade.</w:t>
      </w:r>
    </w:p>
    <w:p w14:paraId="04B0DAF3" w14:textId="77777777" w:rsidR="00A8086D" w:rsidRPr="00471CFE" w:rsidRDefault="00A8086D" w:rsidP="00A8086D">
      <w:pPr>
        <w:autoSpaceDE w:val="0"/>
        <w:autoSpaceDN w:val="0"/>
        <w:adjustRightInd w:val="0"/>
        <w:spacing w:before="60" w:after="60" w:line="240" w:lineRule="auto"/>
        <w:jc w:val="both"/>
      </w:pPr>
    </w:p>
    <w:p w14:paraId="0FCC4498" w14:textId="77777777" w:rsidR="00A8086D" w:rsidRPr="00471CFE" w:rsidRDefault="00A8086D" w:rsidP="00A8086D">
      <w:pPr>
        <w:autoSpaceDE w:val="0"/>
        <w:autoSpaceDN w:val="0"/>
        <w:adjustRightInd w:val="0"/>
        <w:spacing w:before="60" w:after="60" w:line="240" w:lineRule="auto"/>
        <w:jc w:val="both"/>
      </w:pPr>
      <w:r w:rsidRPr="00471CFE">
        <w:t>This post requires an Enhanced DBS Clearance check.</w:t>
      </w:r>
    </w:p>
    <w:p w14:paraId="56B26F62" w14:textId="77777777" w:rsidR="00A8086D" w:rsidRDefault="00A8086D" w:rsidP="00A8086D"/>
    <w:sectPr w:rsidR="00A8086D">
      <w:headerReference w:type="even" r:id="rId11"/>
      <w:headerReference w:type="default" r:id="rId12"/>
      <w:footerReference w:type="even" r:id="rId13"/>
      <w:footerReference w:type="default" r:id="rId14"/>
      <w:headerReference w:type="first" r:id="rId15"/>
      <w:footerReference w:type="first" r:id="rId16"/>
      <w:pgSz w:w="11906" w:h="16838"/>
      <w:pgMar w:top="2110" w:right="1542" w:bottom="16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FA84" w14:textId="77777777" w:rsidR="00667503" w:rsidRDefault="00667503">
      <w:pPr>
        <w:spacing w:after="0" w:line="240" w:lineRule="auto"/>
      </w:pPr>
      <w:r>
        <w:separator/>
      </w:r>
    </w:p>
  </w:endnote>
  <w:endnote w:type="continuationSeparator" w:id="0">
    <w:p w14:paraId="54C1AF5A" w14:textId="77777777" w:rsidR="00667503" w:rsidRDefault="0066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1845" w14:textId="682A327E" w:rsidR="00A25342" w:rsidRDefault="00210013">
    <w:pPr>
      <w:tabs>
        <w:tab w:val="center" w:pos="4321"/>
        <w:tab w:val="center" w:pos="8427"/>
      </w:tabs>
      <w:spacing w:after="0" w:line="259" w:lineRule="auto"/>
      <w:ind w:left="0" w:firstLine="0"/>
    </w:pPr>
    <w:r>
      <w:rPr>
        <w:sz w:val="16"/>
      </w:rPr>
      <w:t xml:space="preserve">Vice </w:t>
    </w:r>
    <w:r w:rsidR="00D41B95">
      <w:rPr>
        <w:sz w:val="16"/>
      </w:rPr>
      <w:t>Headteacher</w:t>
    </w:r>
    <w:r>
      <w:rPr>
        <w:sz w:val="16"/>
      </w:rPr>
      <w:t xml:space="preserve">  Job Description and Person Specification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067D" w14:textId="6D196B2B" w:rsidR="00A25342" w:rsidRDefault="00D41B95">
    <w:pPr>
      <w:tabs>
        <w:tab w:val="center" w:pos="4321"/>
        <w:tab w:val="center" w:pos="8427"/>
      </w:tabs>
      <w:spacing w:after="0" w:line="259" w:lineRule="auto"/>
      <w:ind w:left="0" w:firstLine="0"/>
    </w:pPr>
    <w:r>
      <w:rPr>
        <w:sz w:val="16"/>
      </w:rPr>
      <w:t>Deputy</w:t>
    </w:r>
    <w:r w:rsidR="00210013">
      <w:rPr>
        <w:sz w:val="16"/>
      </w:rPr>
      <w:t xml:space="preserve"> </w:t>
    </w:r>
    <w:r>
      <w:rPr>
        <w:sz w:val="16"/>
      </w:rPr>
      <w:t>Headteacher</w:t>
    </w:r>
    <w:r w:rsidR="00210013">
      <w:rPr>
        <w:sz w:val="16"/>
      </w:rPr>
      <w:t xml:space="preserve"> Job Description and Person Specification </w:t>
    </w:r>
    <w:r w:rsidR="00210013">
      <w:rPr>
        <w:sz w:val="16"/>
      </w:rPr>
      <w:tab/>
      <w:t xml:space="preserve"> </w:t>
    </w:r>
    <w:r w:rsidR="00210013">
      <w:rPr>
        <w:sz w:val="16"/>
      </w:rPr>
      <w:tab/>
      <w:t xml:space="preserve">Page </w:t>
    </w:r>
    <w:r w:rsidR="00210013">
      <w:fldChar w:fldCharType="begin"/>
    </w:r>
    <w:r w:rsidR="00210013">
      <w:instrText xml:space="preserve"> PAGE   \* MERGEFORMAT </w:instrText>
    </w:r>
    <w:r w:rsidR="00210013">
      <w:fldChar w:fldCharType="separate"/>
    </w:r>
    <w:r w:rsidR="00F76E9E" w:rsidRPr="00F76E9E">
      <w:rPr>
        <w:noProof/>
        <w:sz w:val="16"/>
      </w:rPr>
      <w:t>2</w:t>
    </w:r>
    <w:r w:rsidR="00210013">
      <w:rPr>
        <w:sz w:val="16"/>
      </w:rPr>
      <w:fldChar w:fldCharType="end"/>
    </w:r>
    <w:r w:rsidR="00210013">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1638" w14:textId="52344DDC" w:rsidR="00A25342" w:rsidRDefault="00210013">
    <w:pPr>
      <w:tabs>
        <w:tab w:val="center" w:pos="4321"/>
        <w:tab w:val="center" w:pos="8427"/>
      </w:tabs>
      <w:spacing w:after="0" w:line="259" w:lineRule="auto"/>
      <w:ind w:left="0" w:firstLine="0"/>
    </w:pPr>
    <w:r>
      <w:rPr>
        <w:sz w:val="16"/>
      </w:rPr>
      <w:t xml:space="preserve">Vice </w:t>
    </w:r>
    <w:r w:rsidR="00D41B95">
      <w:rPr>
        <w:sz w:val="16"/>
      </w:rPr>
      <w:t>Headteacher</w:t>
    </w:r>
    <w:r>
      <w:rPr>
        <w:sz w:val="16"/>
      </w:rPr>
      <w:t xml:space="preserve">  Job Description and Person Specification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9031" w14:textId="77777777" w:rsidR="00667503" w:rsidRDefault="00667503">
      <w:pPr>
        <w:spacing w:after="0" w:line="240" w:lineRule="auto"/>
      </w:pPr>
      <w:r>
        <w:separator/>
      </w:r>
    </w:p>
  </w:footnote>
  <w:footnote w:type="continuationSeparator" w:id="0">
    <w:p w14:paraId="660033C3" w14:textId="77777777" w:rsidR="00667503" w:rsidRDefault="0066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4C39" w14:textId="77777777" w:rsidR="00A25342" w:rsidRDefault="00210013">
    <w:pPr>
      <w:spacing w:after="0" w:line="259" w:lineRule="auto"/>
      <w:ind w:left="191" w:firstLine="0"/>
      <w:jc w:val="center"/>
    </w:pPr>
    <w:r>
      <w:rPr>
        <w:noProof/>
      </w:rPr>
      <w:drawing>
        <wp:anchor distT="0" distB="0" distL="114300" distR="114300" simplePos="0" relativeHeight="251658240" behindDoc="0" locked="0" layoutInCell="1" allowOverlap="0" wp14:anchorId="6599CD42" wp14:editId="58645323">
          <wp:simplePos x="0" y="0"/>
          <wp:positionH relativeFrom="page">
            <wp:posOffset>3203575</wp:posOffset>
          </wp:positionH>
          <wp:positionV relativeFrom="page">
            <wp:posOffset>449580</wp:posOffset>
          </wp:positionV>
          <wp:extent cx="1151890" cy="8642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51890" cy="864235"/>
                  </a:xfrm>
                  <a:prstGeom prst="rect">
                    <a:avLst/>
                  </a:prstGeom>
                </pic:spPr>
              </pic:pic>
            </a:graphicData>
          </a:graphic>
        </wp:anchor>
      </w:drawing>
    </w:r>
    <w:r>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63" w14:textId="77777777" w:rsidR="00A25342" w:rsidRDefault="00210013">
    <w:pPr>
      <w:spacing w:after="0" w:line="259" w:lineRule="auto"/>
      <w:ind w:left="191" w:firstLine="0"/>
      <w:jc w:val="center"/>
    </w:pPr>
    <w:r>
      <w:rPr>
        <w:noProof/>
      </w:rPr>
      <w:drawing>
        <wp:anchor distT="0" distB="0" distL="114300" distR="114300" simplePos="0" relativeHeight="251659264" behindDoc="0" locked="0" layoutInCell="1" allowOverlap="0" wp14:anchorId="1BD650B7" wp14:editId="07E33EA5">
          <wp:simplePos x="0" y="0"/>
          <wp:positionH relativeFrom="page">
            <wp:posOffset>3203575</wp:posOffset>
          </wp:positionH>
          <wp:positionV relativeFrom="page">
            <wp:posOffset>449580</wp:posOffset>
          </wp:positionV>
          <wp:extent cx="1151890" cy="86423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51890" cy="864235"/>
                  </a:xfrm>
                  <a:prstGeom prst="rect">
                    <a:avLst/>
                  </a:prstGeom>
                </pic:spPr>
              </pic:pic>
            </a:graphicData>
          </a:graphic>
        </wp:anchor>
      </w:drawing>
    </w:r>
    <w:r>
      <w:rPr>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56DE" w14:textId="77777777" w:rsidR="00A25342" w:rsidRDefault="00210013">
    <w:pPr>
      <w:spacing w:after="0" w:line="259" w:lineRule="auto"/>
      <w:ind w:left="191" w:firstLine="0"/>
      <w:jc w:val="center"/>
    </w:pPr>
    <w:r>
      <w:rPr>
        <w:noProof/>
      </w:rPr>
      <w:drawing>
        <wp:anchor distT="0" distB="0" distL="114300" distR="114300" simplePos="0" relativeHeight="251660288" behindDoc="0" locked="0" layoutInCell="1" allowOverlap="0" wp14:anchorId="33E70254" wp14:editId="405127CF">
          <wp:simplePos x="0" y="0"/>
          <wp:positionH relativeFrom="page">
            <wp:posOffset>3203575</wp:posOffset>
          </wp:positionH>
          <wp:positionV relativeFrom="page">
            <wp:posOffset>449580</wp:posOffset>
          </wp:positionV>
          <wp:extent cx="1151890" cy="8642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51890" cy="864235"/>
                  </a:xfrm>
                  <a:prstGeom prst="rect">
                    <a:avLst/>
                  </a:prstGeom>
                </pic:spPr>
              </pic:pic>
            </a:graphicData>
          </a:graphic>
        </wp:anchor>
      </w:drawing>
    </w:r>
    <w:r>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35A"/>
    <w:multiLevelType w:val="hybridMultilevel"/>
    <w:tmpl w:val="CC62747A"/>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15:restartNumberingAfterBreak="0">
    <w:nsid w:val="41367D0D"/>
    <w:multiLevelType w:val="hybridMultilevel"/>
    <w:tmpl w:val="60E47962"/>
    <w:lvl w:ilvl="0" w:tplc="7FAEC8AE">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D45794">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E0BD5A">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3882DA">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605F8">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BE87A8">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16C616">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48D12">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068780">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CC943CA"/>
    <w:multiLevelType w:val="hybridMultilevel"/>
    <w:tmpl w:val="155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0B32"/>
    <w:multiLevelType w:val="hybridMultilevel"/>
    <w:tmpl w:val="53DEE6B8"/>
    <w:lvl w:ilvl="0" w:tplc="9F8EB5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0346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38011E">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08ECE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470A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80F96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42E13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E3B58">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2AB9E">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746194">
    <w:abstractNumId w:val="1"/>
  </w:num>
  <w:num w:numId="2" w16cid:durableId="73825196">
    <w:abstractNumId w:val="3"/>
  </w:num>
  <w:num w:numId="3" w16cid:durableId="678198453">
    <w:abstractNumId w:val="0"/>
  </w:num>
  <w:num w:numId="4" w16cid:durableId="1439181857">
    <w:abstractNumId w:val="2"/>
  </w:num>
  <w:num w:numId="5" w16cid:durableId="634988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42"/>
    <w:rsid w:val="0014426A"/>
    <w:rsid w:val="00210013"/>
    <w:rsid w:val="0021200B"/>
    <w:rsid w:val="00216DA6"/>
    <w:rsid w:val="00242A88"/>
    <w:rsid w:val="00246B36"/>
    <w:rsid w:val="002B2A06"/>
    <w:rsid w:val="002B60C1"/>
    <w:rsid w:val="003A2BD5"/>
    <w:rsid w:val="003C5349"/>
    <w:rsid w:val="00431F46"/>
    <w:rsid w:val="004435D1"/>
    <w:rsid w:val="00443D43"/>
    <w:rsid w:val="00482262"/>
    <w:rsid w:val="0055471E"/>
    <w:rsid w:val="0059398E"/>
    <w:rsid w:val="00667503"/>
    <w:rsid w:val="00674116"/>
    <w:rsid w:val="00686EAB"/>
    <w:rsid w:val="006D7C85"/>
    <w:rsid w:val="00703A8E"/>
    <w:rsid w:val="00752DDB"/>
    <w:rsid w:val="00795231"/>
    <w:rsid w:val="007E3F88"/>
    <w:rsid w:val="0082588E"/>
    <w:rsid w:val="0094410F"/>
    <w:rsid w:val="00963DED"/>
    <w:rsid w:val="00A2448E"/>
    <w:rsid w:val="00A25342"/>
    <w:rsid w:val="00A61546"/>
    <w:rsid w:val="00A8086D"/>
    <w:rsid w:val="00A83547"/>
    <w:rsid w:val="00AD6C60"/>
    <w:rsid w:val="00B9126B"/>
    <w:rsid w:val="00BB1DA3"/>
    <w:rsid w:val="00C357F8"/>
    <w:rsid w:val="00C41751"/>
    <w:rsid w:val="00C52EC4"/>
    <w:rsid w:val="00C61B87"/>
    <w:rsid w:val="00C764E3"/>
    <w:rsid w:val="00C96AA1"/>
    <w:rsid w:val="00CA5B66"/>
    <w:rsid w:val="00CC3A3B"/>
    <w:rsid w:val="00D2217F"/>
    <w:rsid w:val="00D41B95"/>
    <w:rsid w:val="00F17875"/>
    <w:rsid w:val="00F75CB6"/>
    <w:rsid w:val="00F76E9E"/>
    <w:rsid w:val="00FB18FE"/>
    <w:rsid w:val="00FD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ED09"/>
  <w15:docId w15:val="{6AD0896D-EFA7-47A6-917E-5FCF2278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1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2" w:hanging="10"/>
      <w:jc w:val="center"/>
      <w:outlineLvl w:val="0"/>
    </w:pPr>
    <w:rPr>
      <w:rFonts w:ascii="Calibri" w:eastAsia="Calibri" w:hAnsi="Calibri" w:cs="Calibri"/>
      <w:b/>
      <w:color w:val="00B05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05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764E3"/>
    <w:pPr>
      <w:ind w:left="720"/>
      <w:contextualSpacing/>
    </w:pPr>
  </w:style>
  <w:style w:type="paragraph" w:styleId="NormalWeb">
    <w:name w:val="Normal (Web)"/>
    <w:basedOn w:val="Normal"/>
    <w:uiPriority w:val="99"/>
    <w:semiHidden/>
    <w:unhideWhenUsed/>
    <w:rsid w:val="0094410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1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96E87-D9C9-4AB2-8C14-03E13EF180FC}">
  <ds:schemaRefs>
    <ds:schemaRef ds:uri="http://purl.org/dc/terms/"/>
    <ds:schemaRef ds:uri="http://schemas.microsoft.com/office/infopath/2007/PartnerControls"/>
    <ds:schemaRef ds:uri="http://schemas.openxmlformats.org/package/2006/metadata/core-properties"/>
    <ds:schemaRef ds:uri="1a438d6f-7dcf-4a71-897d-5cbeac91a799"/>
    <ds:schemaRef ds:uri="b3a9e1e8-a0ae-4c82-88da-e5a005d6962d"/>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02104BC-48A7-4D67-8D07-8AEA18DB9E28}">
  <ds:schemaRefs>
    <ds:schemaRef ds:uri="http://schemas.openxmlformats.org/officeDocument/2006/bibliography"/>
  </ds:schemaRefs>
</ds:datastoreItem>
</file>

<file path=customXml/itemProps3.xml><?xml version="1.0" encoding="utf-8"?>
<ds:datastoreItem xmlns:ds="http://schemas.openxmlformats.org/officeDocument/2006/customXml" ds:itemID="{F28C82AF-5393-4B8C-9770-AA6B841D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6EC4F-3E87-4169-8064-FAE18D69A45B}">
  <ds:schemaRefs>
    <ds:schemaRef ds:uri="http://schemas.microsoft.com/sharepoint/v3/contenttype/forms"/>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23</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Sophie Harris</cp:lastModifiedBy>
  <cp:revision>2</cp:revision>
  <cp:lastPrinted>2022-03-04T15:49:00Z</cp:lastPrinted>
  <dcterms:created xsi:type="dcterms:W3CDTF">2026-05-21T08:41:00Z</dcterms:created>
  <dcterms:modified xsi:type="dcterms:W3CDTF">2026-05-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3100</vt:r8>
  </property>
  <property fmtid="{D5CDD505-2E9C-101B-9397-08002B2CF9AE}" pid="4" name="MediaServiceImageTags">
    <vt:lpwstr/>
  </property>
</Properties>
</file>